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03"/>
        <w:gridCol w:w="1454"/>
        <w:gridCol w:w="1937"/>
        <w:gridCol w:w="1454"/>
        <w:gridCol w:w="1939"/>
        <w:gridCol w:w="1380"/>
        <w:gridCol w:w="1574"/>
      </w:tblGrid>
      <w:tr w:rsidR="00AA5EC4" w:rsidRPr="008E1776" w:rsidTr="00EE2406">
        <w:trPr>
          <w:trHeight w:val="289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  <w:hideMark/>
          </w:tcPr>
          <w:p w:rsidR="00AA5EC4" w:rsidRPr="008E1776" w:rsidRDefault="00AA5EC4" w:rsidP="007F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ÜŞTERİ BİLGİLERİ</w:t>
            </w:r>
          </w:p>
        </w:tc>
        <w:tc>
          <w:tcPr>
            <w:tcW w:w="503" w:type="dxa"/>
            <w:vMerge w:val="restart"/>
            <w:shd w:val="clear" w:color="auto" w:fill="auto"/>
            <w:textDirection w:val="btLr"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GERÇEK KİŞİ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TC KİMLİK NO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AA5EC4" w:rsidRPr="008E1776" w:rsidRDefault="00AA5EC4" w:rsidP="0044524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ADI SOYADI</w:t>
            </w:r>
          </w:p>
        </w:tc>
        <w:tc>
          <w:tcPr>
            <w:tcW w:w="193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EC4" w:rsidRPr="008E1776" w:rsidRDefault="00AA5EC4" w:rsidP="0044524A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BAŞVURU TARİHİ</w:t>
            </w:r>
          </w:p>
        </w:tc>
      </w:tr>
      <w:tr w:rsidR="00AA5EC4" w:rsidRPr="008E1776" w:rsidTr="00EE2406">
        <w:trPr>
          <w:trHeight w:val="509"/>
        </w:trPr>
        <w:tc>
          <w:tcPr>
            <w:tcW w:w="493" w:type="dxa"/>
            <w:vMerge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AA5EC4" w:rsidRPr="008E1776" w:rsidTr="00EE2406">
        <w:trPr>
          <w:trHeight w:val="509"/>
        </w:trPr>
        <w:tc>
          <w:tcPr>
            <w:tcW w:w="493" w:type="dxa"/>
            <w:vMerge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TELEFON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AA5EC4" w:rsidRPr="008E1776" w:rsidRDefault="00AA5EC4" w:rsidP="0044524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proofErr w:type="gramStart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e</w:t>
            </w:r>
            <w:proofErr w:type="gramEnd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-posta</w:t>
            </w:r>
          </w:p>
        </w:tc>
        <w:tc>
          <w:tcPr>
            <w:tcW w:w="193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EC4" w:rsidRPr="008E1776" w:rsidRDefault="00AA5EC4" w:rsidP="0044524A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AA5EC4" w:rsidRPr="008E1776" w:rsidTr="00EE2406">
        <w:trPr>
          <w:trHeight w:val="509"/>
        </w:trPr>
        <w:tc>
          <w:tcPr>
            <w:tcW w:w="493" w:type="dxa"/>
            <w:vMerge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AA5EC4" w:rsidRPr="008E1776" w:rsidTr="00EE2406">
        <w:trPr>
          <w:trHeight w:val="509"/>
        </w:trPr>
        <w:tc>
          <w:tcPr>
            <w:tcW w:w="493" w:type="dxa"/>
            <w:vMerge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ADRES</w:t>
            </w:r>
          </w:p>
        </w:tc>
        <w:tc>
          <w:tcPr>
            <w:tcW w:w="533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EC4" w:rsidRPr="008E1776" w:rsidRDefault="00AA5EC4" w:rsidP="0044524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ÖDEME ŞEKLİ</w:t>
            </w:r>
          </w:p>
        </w:tc>
      </w:tr>
      <w:tr w:rsidR="00AA5EC4" w:rsidRPr="008E1776" w:rsidTr="00EE2406">
        <w:trPr>
          <w:trHeight w:val="509"/>
        </w:trPr>
        <w:tc>
          <w:tcPr>
            <w:tcW w:w="493" w:type="dxa"/>
            <w:vMerge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vMerge/>
            <w:tcBorders>
              <w:right w:val="single" w:sz="12" w:space="0" w:color="auto"/>
            </w:tcBorders>
            <w:vAlign w:val="center"/>
            <w:hideMark/>
          </w:tcPr>
          <w:p w:rsidR="00AA5EC4" w:rsidRPr="008E1776" w:rsidRDefault="00AA5EC4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A5EC4" w:rsidRPr="008E1776" w:rsidRDefault="00AA5EC4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F01F8" w:rsidRPr="008E1776" w:rsidTr="00EE2406">
        <w:trPr>
          <w:trHeight w:val="268"/>
        </w:trPr>
        <w:tc>
          <w:tcPr>
            <w:tcW w:w="493" w:type="dxa"/>
            <w:vMerge/>
            <w:vAlign w:val="center"/>
            <w:hideMark/>
          </w:tcPr>
          <w:p w:rsidR="001F01F8" w:rsidRPr="008E1776" w:rsidRDefault="001F01F8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 w:val="restart"/>
            <w:shd w:val="clear" w:color="auto" w:fill="auto"/>
            <w:textDirection w:val="btLr"/>
            <w:vAlign w:val="center"/>
            <w:hideMark/>
          </w:tcPr>
          <w:p w:rsidR="001F01F8" w:rsidRPr="008E1776" w:rsidRDefault="001F01F8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TÜZEL KİŞİ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1F01F8" w:rsidRPr="008E1776" w:rsidRDefault="001F01F8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KURUM ADI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1F01F8" w:rsidRPr="008E1776" w:rsidRDefault="001F01F8" w:rsidP="0044524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1F01F8" w:rsidRPr="008E1776" w:rsidRDefault="001F01F8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VERGİ KİMLİK NO</w:t>
            </w:r>
          </w:p>
        </w:tc>
        <w:tc>
          <w:tcPr>
            <w:tcW w:w="193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01F8" w:rsidRPr="008E1776" w:rsidRDefault="001F01F8" w:rsidP="0044524A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01F8" w:rsidRPr="008E1776" w:rsidRDefault="001F01F8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NAKİT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F01F8" w:rsidRPr="008E1776" w:rsidRDefault="001F01F8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PROJE</w:t>
            </w:r>
          </w:p>
        </w:tc>
      </w:tr>
      <w:tr w:rsidR="001F01F8" w:rsidRPr="008E1776" w:rsidTr="00EE2406">
        <w:trPr>
          <w:trHeight w:val="89"/>
        </w:trPr>
        <w:tc>
          <w:tcPr>
            <w:tcW w:w="493" w:type="dxa"/>
            <w:vMerge/>
            <w:vAlign w:val="center"/>
            <w:hideMark/>
          </w:tcPr>
          <w:p w:rsidR="001F01F8" w:rsidRPr="008E1776" w:rsidRDefault="001F01F8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1F01F8" w:rsidRPr="008E1776" w:rsidRDefault="001F01F8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1F01F8" w:rsidRPr="008E1776" w:rsidRDefault="001F01F8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1F01F8" w:rsidRPr="008E1776" w:rsidRDefault="001F01F8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1F01F8" w:rsidRPr="008E1776" w:rsidRDefault="001F01F8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F01F8" w:rsidRPr="008E1776" w:rsidRDefault="001F01F8" w:rsidP="00BB0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01F8" w:rsidRPr="008E1776" w:rsidRDefault="001F01F8" w:rsidP="00AA5EC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01F8" w:rsidRPr="008E1776" w:rsidRDefault="001F01F8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EE2406" w:rsidRPr="008E1776" w:rsidTr="00EE2406">
        <w:trPr>
          <w:trHeight w:val="547"/>
        </w:trPr>
        <w:tc>
          <w:tcPr>
            <w:tcW w:w="4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2406" w:rsidRPr="008E1776" w:rsidRDefault="00EE2406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2406" w:rsidRPr="008E1776" w:rsidRDefault="00EE2406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VERGİ DAİRESİ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44524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PROJE YÖNETİCİSİ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44524A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 </w:t>
            </w:r>
          </w:p>
        </w:tc>
      </w:tr>
      <w:tr w:rsidR="00EE2406" w:rsidRPr="008E1776" w:rsidTr="00EE2406">
        <w:trPr>
          <w:trHeight w:val="547"/>
        </w:trPr>
        <w:tc>
          <w:tcPr>
            <w:tcW w:w="4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2406" w:rsidRPr="008E1776" w:rsidRDefault="00EE2406" w:rsidP="00AA5EC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2406" w:rsidRPr="008E1776" w:rsidRDefault="00EE2406" w:rsidP="00AA5EC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PROJE ADI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44524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PROJE NO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44524A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AA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EE2406" w:rsidRPr="008E1776" w:rsidTr="00EE2406">
        <w:trPr>
          <w:trHeight w:val="564"/>
        </w:trPr>
        <w:tc>
          <w:tcPr>
            <w:tcW w:w="4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2406" w:rsidRPr="008E1776" w:rsidRDefault="00EE2406" w:rsidP="00AA5EC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2406" w:rsidRPr="008E1776" w:rsidRDefault="00EE2406" w:rsidP="00AA5EC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TELEFON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44524A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e-posta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2406" w:rsidRPr="008E1776" w:rsidRDefault="00EE2406" w:rsidP="0044524A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  <w:hideMark/>
          </w:tcPr>
          <w:p w:rsidR="00EE2406" w:rsidRPr="008E1776" w:rsidRDefault="00EE2406" w:rsidP="00AA5EC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F01F8" w:rsidRPr="008E1776" w:rsidTr="00EE2406">
        <w:trPr>
          <w:trHeight w:val="547"/>
        </w:trPr>
        <w:tc>
          <w:tcPr>
            <w:tcW w:w="493" w:type="dxa"/>
            <w:vMerge/>
            <w:vAlign w:val="center"/>
          </w:tcPr>
          <w:p w:rsidR="001F01F8" w:rsidRPr="008E1776" w:rsidRDefault="001F01F8" w:rsidP="00AA5EC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1F01F8" w:rsidRPr="008E1776" w:rsidRDefault="001F01F8" w:rsidP="0019583B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1F8" w:rsidRPr="008E1776" w:rsidRDefault="001F01F8" w:rsidP="00BB0ED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ADRES</w:t>
            </w:r>
          </w:p>
        </w:tc>
        <w:tc>
          <w:tcPr>
            <w:tcW w:w="82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01F8" w:rsidRPr="008E1776" w:rsidRDefault="001F01F8" w:rsidP="00AA5EC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</w:tbl>
    <w:p w:rsidR="00AA5EC4" w:rsidRPr="008E1776" w:rsidRDefault="00AA5EC4">
      <w:pPr>
        <w:rPr>
          <w:rFonts w:ascii="Calibri" w:hAnsi="Calibri" w:cs="Calibri"/>
          <w:sz w:val="8"/>
          <w:szCs w:val="8"/>
        </w:rPr>
      </w:pP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1"/>
        <w:gridCol w:w="2552"/>
        <w:gridCol w:w="2552"/>
        <w:gridCol w:w="2552"/>
      </w:tblGrid>
      <w:tr w:rsidR="00A268F8" w:rsidRPr="008E1776" w:rsidTr="00D85A4B">
        <w:trPr>
          <w:trHeight w:val="243"/>
        </w:trPr>
        <w:tc>
          <w:tcPr>
            <w:tcW w:w="425" w:type="dxa"/>
            <w:vMerge w:val="restart"/>
            <w:textDirection w:val="btLr"/>
          </w:tcPr>
          <w:p w:rsidR="00A268F8" w:rsidRPr="008E1776" w:rsidRDefault="00A268F8" w:rsidP="008E4D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  <w:r w:rsidRPr="008E1776">
              <w:rPr>
                <w:rFonts w:ascii="Calibri" w:eastAsia="Bitstream Vera Sans" w:hAnsi="Calibri" w:cs="Calibri"/>
                <w:b/>
                <w:sz w:val="18"/>
                <w:szCs w:val="18"/>
              </w:rPr>
              <w:t>DENEY BİLGİLERİ</w:t>
            </w:r>
          </w:p>
        </w:tc>
        <w:tc>
          <w:tcPr>
            <w:tcW w:w="2551" w:type="dxa"/>
          </w:tcPr>
          <w:p w:rsidR="00A268F8" w:rsidRPr="008E1776" w:rsidRDefault="00A268F8" w:rsidP="00A268F8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Moleküler Biyoloji </w:t>
            </w:r>
            <w:proofErr w:type="spellStart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Lab</w:t>
            </w:r>
            <w:proofErr w:type="spellEnd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..</w:t>
            </w:r>
          </w:p>
        </w:tc>
        <w:tc>
          <w:tcPr>
            <w:tcW w:w="2552" w:type="dxa"/>
          </w:tcPr>
          <w:p w:rsidR="00A268F8" w:rsidRPr="008E1776" w:rsidRDefault="00A268F8" w:rsidP="00A268F8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FlowSitometriLab</w:t>
            </w:r>
            <w:proofErr w:type="spellEnd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.       </w:t>
            </w:r>
          </w:p>
        </w:tc>
        <w:tc>
          <w:tcPr>
            <w:tcW w:w="2552" w:type="dxa"/>
          </w:tcPr>
          <w:p w:rsidR="00A268F8" w:rsidRPr="008E1776" w:rsidRDefault="00A268F8" w:rsidP="00A268F8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StereolojiLab</w:t>
            </w:r>
            <w:proofErr w:type="spellEnd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.       </w:t>
            </w:r>
          </w:p>
        </w:tc>
        <w:tc>
          <w:tcPr>
            <w:tcW w:w="2552" w:type="dxa"/>
          </w:tcPr>
          <w:p w:rsidR="00A268F8" w:rsidRPr="008E1776" w:rsidRDefault="00A268F8" w:rsidP="00A268F8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Elektroforez</w:t>
            </w:r>
            <w:proofErr w:type="spellEnd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ve Western </w:t>
            </w:r>
            <w:proofErr w:type="spellStart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BlotLab</w:t>
            </w:r>
            <w:proofErr w:type="spellEnd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.</w:t>
            </w:r>
          </w:p>
        </w:tc>
      </w:tr>
      <w:tr w:rsidR="00A268F8" w:rsidRPr="008E1776" w:rsidTr="00EB13B0">
        <w:trPr>
          <w:trHeight w:val="415"/>
        </w:trPr>
        <w:tc>
          <w:tcPr>
            <w:tcW w:w="425" w:type="dxa"/>
            <w:vMerge/>
            <w:textDirection w:val="btLr"/>
          </w:tcPr>
          <w:p w:rsidR="00A268F8" w:rsidRPr="008E1776" w:rsidRDefault="00A268F8" w:rsidP="008E4D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268F8" w:rsidRPr="008E1776" w:rsidRDefault="00A268F8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Doku Bilimleri </w:t>
            </w:r>
            <w:proofErr w:type="spellStart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Lab</w:t>
            </w:r>
            <w:proofErr w:type="spellEnd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A268F8" w:rsidRPr="008E1776" w:rsidRDefault="00A268F8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Hücre Kültürü </w:t>
            </w:r>
            <w:proofErr w:type="spellStart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Lab</w:t>
            </w:r>
            <w:proofErr w:type="spellEnd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A268F8" w:rsidRPr="008E1776" w:rsidRDefault="00A268F8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BiyoteknolojiLab</w:t>
            </w:r>
            <w:proofErr w:type="spellEnd"/>
          </w:p>
        </w:tc>
        <w:tc>
          <w:tcPr>
            <w:tcW w:w="2552" w:type="dxa"/>
          </w:tcPr>
          <w:p w:rsidR="00A268F8" w:rsidRPr="008E1776" w:rsidRDefault="00A268F8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</w:tr>
      <w:tr w:rsidR="00187A83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187A83" w:rsidRPr="008E1776" w:rsidRDefault="00187A83" w:rsidP="008E4D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4"/>
          </w:tcPr>
          <w:p w:rsidR="00187A83" w:rsidRPr="008E1776" w:rsidRDefault="00187A83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 VIVO BİYOUYUMLULUK LABORATUVARI</w:t>
            </w:r>
          </w:p>
        </w:tc>
      </w:tr>
      <w:tr w:rsidR="00187A83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187A83" w:rsidRPr="008E1776" w:rsidRDefault="00187A83" w:rsidP="008E4D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87A83" w:rsidRPr="008E1776" w:rsidRDefault="00187A83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EB13B0" w:rsidRPr="008E1776">
              <w:rPr>
                <w:rFonts w:ascii="Calibri" w:hAnsi="Calibri" w:cs="Calibri"/>
                <w:sz w:val="18"/>
                <w:szCs w:val="18"/>
              </w:rPr>
              <w:t xml:space="preserve">Deri </w:t>
            </w:r>
            <w:proofErr w:type="spellStart"/>
            <w:r w:rsidR="00EB13B0" w:rsidRPr="008E1776">
              <w:rPr>
                <w:rFonts w:ascii="Calibri" w:hAnsi="Calibri" w:cs="Calibri"/>
                <w:sz w:val="18"/>
                <w:szCs w:val="18"/>
              </w:rPr>
              <w:t>İritasyon</w:t>
            </w:r>
            <w:proofErr w:type="spellEnd"/>
            <w:r w:rsidR="00EB13B0" w:rsidRPr="008E1776">
              <w:rPr>
                <w:rFonts w:ascii="Calibri" w:hAnsi="Calibri" w:cs="Calibri"/>
                <w:sz w:val="18"/>
                <w:szCs w:val="18"/>
              </w:rPr>
              <w:t xml:space="preserve"> (ISO 10993-10)(ISO 10993-23)</w:t>
            </w:r>
          </w:p>
        </w:tc>
        <w:tc>
          <w:tcPr>
            <w:tcW w:w="2552" w:type="dxa"/>
          </w:tcPr>
          <w:p w:rsidR="00187A83" w:rsidRPr="008E1776" w:rsidRDefault="00187A83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EB13B0" w:rsidRPr="008E1776">
              <w:rPr>
                <w:rFonts w:ascii="Calibri" w:hAnsi="Calibri" w:cs="Calibri"/>
                <w:sz w:val="18"/>
                <w:szCs w:val="18"/>
              </w:rPr>
              <w:t xml:space="preserve">Deri  içi </w:t>
            </w:r>
            <w:proofErr w:type="spellStart"/>
            <w:r w:rsidR="00EB13B0" w:rsidRPr="008E1776">
              <w:rPr>
                <w:rFonts w:ascii="Calibri" w:hAnsi="Calibri" w:cs="Calibri"/>
                <w:sz w:val="18"/>
                <w:szCs w:val="18"/>
              </w:rPr>
              <w:t>İritasyon</w:t>
            </w:r>
            <w:proofErr w:type="spellEnd"/>
            <w:r w:rsidR="00EB13B0" w:rsidRPr="008E1776">
              <w:rPr>
                <w:rFonts w:ascii="Calibri" w:hAnsi="Calibri" w:cs="Calibri"/>
                <w:sz w:val="18"/>
                <w:szCs w:val="18"/>
              </w:rPr>
              <w:t xml:space="preserve"> (ISO 10993-10)(ISO 10993-23)</w:t>
            </w:r>
          </w:p>
        </w:tc>
        <w:tc>
          <w:tcPr>
            <w:tcW w:w="2552" w:type="dxa"/>
          </w:tcPr>
          <w:p w:rsidR="00187A83" w:rsidRPr="008E1776" w:rsidRDefault="00EB13B0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İn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Vivo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Akut Göz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İrritasyon</w:t>
            </w:r>
            <w:proofErr w:type="spellEnd"/>
            <w:r w:rsidR="00AB6A2B" w:rsidRPr="008E1776">
              <w:rPr>
                <w:rFonts w:ascii="Calibri" w:eastAsia="MS Gothic" w:hAnsi="Calibri" w:cs="Calibri"/>
                <w:sz w:val="18"/>
                <w:szCs w:val="18"/>
              </w:rPr>
              <w:t>(OECD 405)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87A83" w:rsidRPr="008E1776" w:rsidRDefault="00EB13B0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Mukoza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İritasyon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(Vajinal tahriş deneyi) (ISO 10993-10)(ISO 10993-23)</w:t>
            </w:r>
          </w:p>
        </w:tc>
      </w:tr>
      <w:tr w:rsidR="00EB13B0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EB13B0" w:rsidRPr="008E1776" w:rsidRDefault="00EB13B0" w:rsidP="008E4D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B13B0" w:rsidRPr="008E1776" w:rsidRDefault="00EB13B0" w:rsidP="00EB13B0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Akut Sistemik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Toksisite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Testi (ISO 10993-11)</w:t>
            </w:r>
          </w:p>
        </w:tc>
        <w:tc>
          <w:tcPr>
            <w:tcW w:w="2552" w:type="dxa"/>
          </w:tcPr>
          <w:p w:rsidR="00EB13B0" w:rsidRPr="008E1776" w:rsidRDefault="00EB13B0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Subakut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Sistemik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Toksisite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Testi (ISO 10993-11)</w:t>
            </w:r>
          </w:p>
        </w:tc>
        <w:tc>
          <w:tcPr>
            <w:tcW w:w="2552" w:type="dxa"/>
          </w:tcPr>
          <w:p w:rsidR="00EB13B0" w:rsidRPr="008E1776" w:rsidRDefault="00EB13B0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Deri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Sensitizasyon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Testi (ISO 10993-10)</w:t>
            </w:r>
          </w:p>
        </w:tc>
        <w:tc>
          <w:tcPr>
            <w:tcW w:w="2552" w:type="dxa"/>
          </w:tcPr>
          <w:p w:rsidR="00EB13B0" w:rsidRPr="008E1776" w:rsidRDefault="00AB6A2B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Oral sistemik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toksisite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(OECD 423)</w:t>
            </w:r>
          </w:p>
        </w:tc>
      </w:tr>
      <w:tr w:rsidR="00187A83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187A83" w:rsidRPr="008E1776" w:rsidRDefault="00187A83" w:rsidP="008E4D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87A83" w:rsidRPr="008E1776" w:rsidRDefault="00187A83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hAnsi="Calibri" w:cs="Calibri"/>
                <w:sz w:val="18"/>
                <w:szCs w:val="18"/>
              </w:rPr>
              <w:t>İmplantasyon</w:t>
            </w:r>
            <w:proofErr w:type="spellEnd"/>
            <w:r w:rsidRPr="008E1776">
              <w:rPr>
                <w:rFonts w:ascii="Calibri" w:hAnsi="Calibri" w:cs="Calibri"/>
                <w:sz w:val="18"/>
                <w:szCs w:val="18"/>
              </w:rPr>
              <w:t xml:space="preserve"> Testi (1-6 Hafta) tavşan</w:t>
            </w:r>
            <w:r w:rsidR="00EB13B0" w:rsidRPr="008E1776">
              <w:rPr>
                <w:rFonts w:ascii="Calibri" w:hAnsi="Calibri" w:cs="Calibri"/>
                <w:sz w:val="18"/>
                <w:szCs w:val="18"/>
              </w:rPr>
              <w:t xml:space="preserve"> (ISO 10993-6)</w:t>
            </w:r>
          </w:p>
        </w:tc>
        <w:tc>
          <w:tcPr>
            <w:tcW w:w="2552" w:type="dxa"/>
          </w:tcPr>
          <w:p w:rsidR="00187A83" w:rsidRPr="008E1776" w:rsidRDefault="00187A83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="00EB13B0" w:rsidRPr="008E1776">
              <w:rPr>
                <w:rFonts w:ascii="Calibri" w:hAnsi="Calibri" w:cs="Calibri"/>
                <w:sz w:val="18"/>
                <w:szCs w:val="18"/>
              </w:rPr>
              <w:t>İmplantasyon</w:t>
            </w:r>
            <w:proofErr w:type="spellEnd"/>
            <w:r w:rsidR="00EB13B0" w:rsidRPr="008E1776">
              <w:rPr>
                <w:rFonts w:ascii="Calibri" w:hAnsi="Calibri" w:cs="Calibri"/>
                <w:sz w:val="18"/>
                <w:szCs w:val="18"/>
              </w:rPr>
              <w:t xml:space="preserve"> Testi (7</w:t>
            </w:r>
            <w:r w:rsidR="00AB6A2B" w:rsidRPr="008E1776">
              <w:rPr>
                <w:rFonts w:ascii="Calibri" w:hAnsi="Calibri" w:cs="Calibri"/>
                <w:sz w:val="18"/>
                <w:szCs w:val="18"/>
              </w:rPr>
              <w:t xml:space="preserve">-13 </w:t>
            </w:r>
            <w:r w:rsidRPr="008E1776">
              <w:rPr>
                <w:rFonts w:ascii="Calibri" w:hAnsi="Calibri" w:cs="Calibri"/>
                <w:sz w:val="18"/>
                <w:szCs w:val="18"/>
              </w:rPr>
              <w:t>Hafta) tavşan</w:t>
            </w:r>
            <w:r w:rsidR="00EB13B0" w:rsidRPr="008E1776">
              <w:rPr>
                <w:rFonts w:ascii="Calibri" w:hAnsi="Calibri" w:cs="Calibri"/>
                <w:sz w:val="18"/>
                <w:szCs w:val="18"/>
              </w:rPr>
              <w:t xml:space="preserve"> (ISO 10993-6)</w:t>
            </w:r>
          </w:p>
        </w:tc>
        <w:tc>
          <w:tcPr>
            <w:tcW w:w="2552" w:type="dxa"/>
          </w:tcPr>
          <w:p w:rsidR="00187A83" w:rsidRPr="008E1776" w:rsidRDefault="00EB13B0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Kemik İçi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İmplantasyonu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(1-6 Hafta ) Tavşan (ISO 10993-6)</w:t>
            </w:r>
          </w:p>
        </w:tc>
        <w:tc>
          <w:tcPr>
            <w:tcW w:w="2552" w:type="dxa"/>
          </w:tcPr>
          <w:p w:rsidR="00187A83" w:rsidRPr="008E1776" w:rsidRDefault="00EB13B0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Kemik İçi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İmplantasyonu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(7-13 Hafta ) Tavşan (ISO 10993-6)</w:t>
            </w:r>
          </w:p>
        </w:tc>
      </w:tr>
      <w:tr w:rsidR="00187A83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187A83" w:rsidRPr="008E1776" w:rsidRDefault="00187A83" w:rsidP="008E4D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87A83" w:rsidRPr="008E1776" w:rsidRDefault="00AB6A2B" w:rsidP="00187A8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Kemik İçi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İmplantasyonu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(1-6  Hafta ) Koyun  (ISO 10993-6)</w:t>
            </w:r>
          </w:p>
        </w:tc>
        <w:tc>
          <w:tcPr>
            <w:tcW w:w="2552" w:type="dxa"/>
          </w:tcPr>
          <w:p w:rsidR="00187A83" w:rsidRPr="008E1776" w:rsidRDefault="00AB6A2B" w:rsidP="00AB6A2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Kemik İçi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İmplantasyonu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(7-13 Hafta) Koyun  (ISO 10993-6)</w:t>
            </w:r>
          </w:p>
        </w:tc>
        <w:tc>
          <w:tcPr>
            <w:tcW w:w="2552" w:type="dxa"/>
          </w:tcPr>
          <w:p w:rsidR="00187A83" w:rsidRPr="008E1776" w:rsidRDefault="00EB13B0" w:rsidP="00187A8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Subkronik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Sistemik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Toksisite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Testi (ISO 10993-11)</w:t>
            </w:r>
          </w:p>
        </w:tc>
        <w:tc>
          <w:tcPr>
            <w:tcW w:w="2552" w:type="dxa"/>
          </w:tcPr>
          <w:p w:rsidR="00187A83" w:rsidRPr="008E1776" w:rsidRDefault="00AB6A2B" w:rsidP="00AB6A2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Abnormal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Toksisite</w:t>
            </w:r>
            <w:proofErr w:type="spellEnd"/>
          </w:p>
        </w:tc>
      </w:tr>
      <w:tr w:rsidR="00AB6A2B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AB6A2B" w:rsidRPr="008E1776" w:rsidRDefault="00AB6A2B" w:rsidP="008E4D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B6A2B" w:rsidRPr="008E1776" w:rsidRDefault="00AB6A2B" w:rsidP="00187A8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>Pirojenite</w:t>
            </w:r>
            <w:proofErr w:type="spellEnd"/>
            <w:r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 Testi</w:t>
            </w:r>
          </w:p>
        </w:tc>
        <w:tc>
          <w:tcPr>
            <w:tcW w:w="2552" w:type="dxa"/>
          </w:tcPr>
          <w:p w:rsidR="00AB6A2B" w:rsidRPr="008E1776" w:rsidRDefault="00AB6A2B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6A2B" w:rsidRPr="008E1776" w:rsidRDefault="00AB6A2B" w:rsidP="00187A8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6A2B" w:rsidRPr="008E1776" w:rsidRDefault="00AB6A2B" w:rsidP="00D11F5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</w:tr>
      <w:tr w:rsidR="00187A83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187A83" w:rsidRPr="008E1776" w:rsidRDefault="00187A83" w:rsidP="00187A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4"/>
          </w:tcPr>
          <w:p w:rsidR="00187A83" w:rsidRPr="008E1776" w:rsidRDefault="00187A83" w:rsidP="00187A8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 VITRO BİYOUYUMLULUK LABORATUVARI</w:t>
            </w:r>
          </w:p>
        </w:tc>
      </w:tr>
      <w:tr w:rsidR="00187A83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187A83" w:rsidRPr="008E1776" w:rsidRDefault="00187A83" w:rsidP="00187A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87A83" w:rsidRPr="008E1776" w:rsidRDefault="00187A83" w:rsidP="008E62C8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8E62C8" w:rsidRPr="008E1776">
              <w:rPr>
                <w:rFonts w:ascii="Calibri" w:hAnsi="Calibri" w:cs="Calibri"/>
                <w:sz w:val="18"/>
                <w:szCs w:val="18"/>
              </w:rPr>
              <w:t xml:space="preserve"> ISO 10993-5 Vücut Dışı </w:t>
            </w:r>
            <w:proofErr w:type="spellStart"/>
            <w:r w:rsidR="008E62C8" w:rsidRPr="008E1776">
              <w:rPr>
                <w:rFonts w:ascii="Calibri" w:hAnsi="Calibri" w:cs="Calibri"/>
                <w:sz w:val="18"/>
                <w:szCs w:val="18"/>
              </w:rPr>
              <w:t>Sitotoksisite</w:t>
            </w:r>
            <w:proofErr w:type="spellEnd"/>
            <w:r w:rsidR="008E62C8" w:rsidRPr="008E1776">
              <w:rPr>
                <w:rFonts w:ascii="Calibri" w:hAnsi="Calibri" w:cs="Calibri"/>
                <w:sz w:val="18"/>
                <w:szCs w:val="18"/>
              </w:rPr>
              <w:t xml:space="preserve"> Deneyleri</w:t>
            </w:r>
            <w:r w:rsidR="0089429A" w:rsidRPr="008E1776">
              <w:rPr>
                <w:rFonts w:ascii="Calibri" w:hAnsi="Calibri" w:cs="Calibri"/>
                <w:sz w:val="18"/>
                <w:szCs w:val="18"/>
              </w:rPr>
              <w:t>(MTT)</w:t>
            </w:r>
          </w:p>
        </w:tc>
        <w:tc>
          <w:tcPr>
            <w:tcW w:w="2552" w:type="dxa"/>
          </w:tcPr>
          <w:p w:rsidR="00187A83" w:rsidRPr="008E1776" w:rsidRDefault="00187A83" w:rsidP="00187A8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="008E62C8" w:rsidRPr="008E1776">
              <w:rPr>
                <w:rFonts w:ascii="Calibri" w:eastAsia="Times New Roman" w:hAnsi="Calibri" w:cs="Calibri"/>
                <w:sz w:val="18"/>
                <w:szCs w:val="18"/>
              </w:rPr>
              <w:t>Sitotoksisite</w:t>
            </w:r>
            <w:proofErr w:type="spellEnd"/>
            <w:r w:rsidR="008E62C8" w:rsidRPr="008E1776">
              <w:rPr>
                <w:rFonts w:ascii="Calibri" w:eastAsia="Times New Roman" w:hAnsi="Calibri" w:cs="Calibri"/>
                <w:sz w:val="18"/>
                <w:szCs w:val="18"/>
              </w:rPr>
              <w:t xml:space="preserve"> Deneyi </w:t>
            </w:r>
            <w:proofErr w:type="spellStart"/>
            <w:r w:rsidR="008E62C8" w:rsidRPr="008E1776">
              <w:rPr>
                <w:rFonts w:ascii="Calibri" w:eastAsia="Times New Roman" w:hAnsi="Calibri" w:cs="Calibri"/>
                <w:sz w:val="18"/>
                <w:szCs w:val="18"/>
              </w:rPr>
              <w:t>Agar</w:t>
            </w:r>
            <w:proofErr w:type="spellEnd"/>
            <w:r w:rsidR="008E62C8" w:rsidRPr="008E1776">
              <w:rPr>
                <w:rFonts w:ascii="Calibri" w:eastAsia="Times New Roman" w:hAnsi="Calibri" w:cs="Calibri"/>
                <w:sz w:val="18"/>
                <w:szCs w:val="18"/>
              </w:rPr>
              <w:t xml:space="preserve"> Difüzyon</w:t>
            </w:r>
          </w:p>
        </w:tc>
        <w:tc>
          <w:tcPr>
            <w:tcW w:w="2552" w:type="dxa"/>
          </w:tcPr>
          <w:p w:rsidR="00187A83" w:rsidRPr="008E1776" w:rsidRDefault="00187A83" w:rsidP="00187A8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="008E62C8" w:rsidRPr="008E1776">
              <w:rPr>
                <w:rFonts w:ascii="Calibri" w:hAnsi="Calibri" w:cs="Calibri"/>
                <w:sz w:val="18"/>
                <w:szCs w:val="18"/>
              </w:rPr>
              <w:t>Genotoksisite</w:t>
            </w:r>
            <w:proofErr w:type="spellEnd"/>
            <w:r w:rsidR="008E62C8" w:rsidRPr="008E1776">
              <w:rPr>
                <w:rFonts w:ascii="Calibri" w:hAnsi="Calibri" w:cs="Calibri"/>
                <w:sz w:val="18"/>
                <w:szCs w:val="18"/>
              </w:rPr>
              <w:t xml:space="preserve"> Deneyi (Mutasyon Test-</w:t>
            </w:r>
            <w:proofErr w:type="spellStart"/>
            <w:r w:rsidR="008E62C8" w:rsidRPr="008E1776">
              <w:rPr>
                <w:rFonts w:ascii="Calibri" w:hAnsi="Calibri" w:cs="Calibri"/>
                <w:sz w:val="18"/>
                <w:szCs w:val="18"/>
              </w:rPr>
              <w:t>Ames</w:t>
            </w:r>
            <w:proofErr w:type="spellEnd"/>
            <w:r w:rsidR="008E62C8" w:rsidRPr="008E1776">
              <w:rPr>
                <w:rFonts w:ascii="Calibri" w:hAnsi="Calibri" w:cs="Calibri"/>
                <w:sz w:val="18"/>
                <w:szCs w:val="18"/>
              </w:rPr>
              <w:t xml:space="preserve"> Testi)OECD 471</w:t>
            </w:r>
          </w:p>
        </w:tc>
        <w:tc>
          <w:tcPr>
            <w:tcW w:w="2552" w:type="dxa"/>
          </w:tcPr>
          <w:p w:rsidR="00187A83" w:rsidRPr="008E1776" w:rsidRDefault="00187A83" w:rsidP="00187A8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hAnsi="Calibri" w:cs="Calibri"/>
                <w:sz w:val="18"/>
                <w:szCs w:val="18"/>
              </w:rPr>
              <w:t>Genotoksisite</w:t>
            </w:r>
            <w:proofErr w:type="spellEnd"/>
            <w:r w:rsidRPr="008E1776">
              <w:rPr>
                <w:rFonts w:ascii="Calibri" w:hAnsi="Calibri" w:cs="Calibri"/>
                <w:sz w:val="18"/>
                <w:szCs w:val="18"/>
              </w:rPr>
              <w:t xml:space="preserve"> Deneyi(</w:t>
            </w:r>
            <w:proofErr w:type="spellStart"/>
            <w:r w:rsidRPr="008E1776">
              <w:rPr>
                <w:rFonts w:ascii="Calibri" w:hAnsi="Calibri" w:cs="Calibri"/>
                <w:sz w:val="18"/>
                <w:szCs w:val="18"/>
              </w:rPr>
              <w:t>InVitroMikronükleus</w:t>
            </w:r>
            <w:proofErr w:type="spellEnd"/>
            <w:r w:rsidRPr="008E1776">
              <w:rPr>
                <w:rFonts w:ascii="Calibri" w:hAnsi="Calibri" w:cs="Calibri"/>
                <w:sz w:val="18"/>
                <w:szCs w:val="18"/>
              </w:rPr>
              <w:t xml:space="preserve"> Testi, OECD 487)</w:t>
            </w:r>
          </w:p>
        </w:tc>
      </w:tr>
      <w:tr w:rsidR="00187A83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187A83" w:rsidRPr="008E1776" w:rsidRDefault="00187A83" w:rsidP="00187A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87A83" w:rsidRPr="008E1776" w:rsidRDefault="00187A83" w:rsidP="00187A83">
            <w:pPr>
              <w:rPr>
                <w:rFonts w:ascii="Calibri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E1776">
              <w:rPr>
                <w:rFonts w:ascii="Calibri" w:hAnsi="Calibri" w:cs="Calibri"/>
                <w:sz w:val="18"/>
                <w:szCs w:val="18"/>
              </w:rPr>
              <w:t xml:space="preserve">Kan İle Etkileşim Deneyi </w:t>
            </w:r>
          </w:p>
          <w:p w:rsidR="00187A83" w:rsidRPr="008E1776" w:rsidRDefault="00187A83" w:rsidP="00187A8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8E1776">
              <w:rPr>
                <w:rFonts w:ascii="Calibri" w:hAnsi="Calibri" w:cs="Calibri"/>
                <w:sz w:val="18"/>
                <w:szCs w:val="18"/>
              </w:rPr>
              <w:t>Hemoliz</w:t>
            </w:r>
            <w:proofErr w:type="spellEnd"/>
            <w:r w:rsidRPr="008E177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187A83" w:rsidRPr="008E1776" w:rsidRDefault="00187A83" w:rsidP="001D5FF8">
            <w:pPr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8E62C8" w:rsidRPr="008E1776">
              <w:rPr>
                <w:rFonts w:ascii="Calibri" w:hAnsi="Calibri" w:cs="Calibri"/>
                <w:sz w:val="18"/>
                <w:szCs w:val="18"/>
              </w:rPr>
              <w:t xml:space="preserve">Seramik örneklerin bozunum ürünlerinin incelenmesi ve </w:t>
            </w:r>
            <w:proofErr w:type="spellStart"/>
            <w:r w:rsidR="008E62C8" w:rsidRPr="008E1776">
              <w:rPr>
                <w:rFonts w:ascii="Calibri" w:hAnsi="Calibri" w:cs="Calibri"/>
                <w:sz w:val="18"/>
                <w:szCs w:val="18"/>
              </w:rPr>
              <w:t>Degredasyon</w:t>
            </w:r>
            <w:proofErr w:type="spellEnd"/>
            <w:r w:rsidR="008E62C8" w:rsidRPr="008E1776">
              <w:rPr>
                <w:rFonts w:ascii="Calibri" w:hAnsi="Calibri" w:cs="Calibri"/>
                <w:sz w:val="18"/>
                <w:szCs w:val="18"/>
              </w:rPr>
              <w:t xml:space="preserve"> testi (TS EN ISO 10993-14</w:t>
            </w:r>
            <w:r w:rsidR="0089429A" w:rsidRPr="008E1776">
              <w:rPr>
                <w:rFonts w:ascii="Calibri" w:hAnsi="Calibri" w:cs="Calibri"/>
                <w:sz w:val="18"/>
                <w:szCs w:val="18"/>
              </w:rPr>
              <w:t xml:space="preserve"> (Kütle Kaybı)</w:t>
            </w:r>
          </w:p>
        </w:tc>
        <w:tc>
          <w:tcPr>
            <w:tcW w:w="2552" w:type="dxa"/>
          </w:tcPr>
          <w:p w:rsidR="00187A83" w:rsidRPr="008E1776" w:rsidRDefault="001D5FF8" w:rsidP="00187A8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hAnsi="Calibri" w:cs="Calibri"/>
                <w:sz w:val="18"/>
                <w:szCs w:val="18"/>
              </w:rPr>
              <w:t>InvitroDegredasyon</w:t>
            </w:r>
            <w:proofErr w:type="spellEnd"/>
            <w:r w:rsidRPr="008E1776">
              <w:rPr>
                <w:rFonts w:ascii="Calibri" w:hAnsi="Calibri" w:cs="Calibri"/>
                <w:sz w:val="18"/>
                <w:szCs w:val="18"/>
              </w:rPr>
              <w:t xml:space="preserve"> Testi ( </w:t>
            </w:r>
            <w:r w:rsidR="00D85A4B" w:rsidRPr="008E1776">
              <w:rPr>
                <w:rFonts w:ascii="Calibri" w:hAnsi="Calibri" w:cs="Calibri"/>
                <w:sz w:val="18"/>
                <w:szCs w:val="18"/>
              </w:rPr>
              <w:t xml:space="preserve">ASTM F1635 ) ( 4 Haftaya Kadar </w:t>
            </w:r>
            <w:r w:rsidR="0089429A" w:rsidRPr="008E1776">
              <w:rPr>
                <w:rFonts w:ascii="Calibri" w:hAnsi="Calibri" w:cs="Calibri"/>
                <w:sz w:val="18"/>
                <w:szCs w:val="18"/>
              </w:rPr>
              <w:t>(Kütle Kaybı)</w:t>
            </w:r>
          </w:p>
        </w:tc>
        <w:tc>
          <w:tcPr>
            <w:tcW w:w="2552" w:type="dxa"/>
          </w:tcPr>
          <w:p w:rsidR="00187A83" w:rsidRPr="008E1776" w:rsidRDefault="001D5FF8" w:rsidP="001D5FF8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hAnsi="Calibri" w:cs="Calibri"/>
                <w:sz w:val="18"/>
                <w:szCs w:val="18"/>
              </w:rPr>
              <w:t>InvitroDegredasyon</w:t>
            </w:r>
            <w:proofErr w:type="spellEnd"/>
            <w:r w:rsidRPr="008E1776">
              <w:rPr>
                <w:rFonts w:ascii="Calibri" w:hAnsi="Calibri" w:cs="Calibri"/>
                <w:sz w:val="18"/>
                <w:szCs w:val="18"/>
              </w:rPr>
              <w:t xml:space="preserve"> Testi ( </w:t>
            </w:r>
            <w:r w:rsidR="00D85A4B" w:rsidRPr="008E1776">
              <w:rPr>
                <w:rFonts w:ascii="Calibri" w:hAnsi="Calibri" w:cs="Calibri"/>
                <w:sz w:val="18"/>
                <w:szCs w:val="18"/>
              </w:rPr>
              <w:t xml:space="preserve">ASTM F1635 ) ( 8 Haftaya Kadar </w:t>
            </w:r>
          </w:p>
          <w:p w:rsidR="0089429A" w:rsidRPr="008E1776" w:rsidRDefault="0089429A" w:rsidP="001D5FF8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Calibri" w:eastAsia="MS Gothic" w:hAnsi="Calibri" w:cs="Calibri"/>
                <w:sz w:val="18"/>
                <w:szCs w:val="18"/>
              </w:rPr>
              <w:t>(Kütle Kaybı)</w:t>
            </w:r>
          </w:p>
        </w:tc>
      </w:tr>
      <w:tr w:rsidR="001D5FF8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1D5FF8" w:rsidRPr="008E1776" w:rsidRDefault="001D5FF8" w:rsidP="001D5F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D5FF8" w:rsidRPr="008E1776" w:rsidRDefault="001D5FF8" w:rsidP="001D5FF8">
            <w:pPr>
              <w:rPr>
                <w:rFonts w:ascii="Calibri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hAnsi="Calibri" w:cs="Calibri"/>
                <w:sz w:val="18"/>
                <w:szCs w:val="18"/>
              </w:rPr>
              <w:t>InvitroDegredasyon</w:t>
            </w:r>
            <w:proofErr w:type="spellEnd"/>
            <w:r w:rsidRPr="008E1776">
              <w:rPr>
                <w:rFonts w:ascii="Calibri" w:hAnsi="Calibri" w:cs="Calibri"/>
                <w:sz w:val="18"/>
                <w:szCs w:val="18"/>
              </w:rPr>
              <w:t xml:space="preserve"> Testi ( ASTM F1635 ) ( 15 Haftaya Kadar )</w:t>
            </w:r>
            <w:r w:rsidR="0089429A" w:rsidRPr="008E1776">
              <w:rPr>
                <w:rFonts w:ascii="Calibri" w:hAnsi="Calibri" w:cs="Calibri"/>
              </w:rPr>
              <w:t xml:space="preserve"> </w:t>
            </w:r>
            <w:r w:rsidR="0089429A" w:rsidRPr="008E1776">
              <w:rPr>
                <w:rFonts w:ascii="Calibri" w:hAnsi="Calibri" w:cs="Calibri"/>
                <w:sz w:val="18"/>
                <w:szCs w:val="18"/>
              </w:rPr>
              <w:t>Kütle Kaybı)</w:t>
            </w:r>
          </w:p>
        </w:tc>
        <w:tc>
          <w:tcPr>
            <w:tcW w:w="2552" w:type="dxa"/>
          </w:tcPr>
          <w:p w:rsidR="001D5FF8" w:rsidRPr="008E1776" w:rsidRDefault="001D5FF8" w:rsidP="001D5FF8">
            <w:pPr>
              <w:rPr>
                <w:rFonts w:ascii="Calibri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hAnsi="Calibri" w:cs="Calibri"/>
                <w:sz w:val="18"/>
                <w:szCs w:val="18"/>
              </w:rPr>
              <w:t>InvitroDegredasyon</w:t>
            </w:r>
            <w:proofErr w:type="spellEnd"/>
            <w:r w:rsidRPr="008E1776">
              <w:rPr>
                <w:rFonts w:ascii="Calibri" w:hAnsi="Calibri" w:cs="Calibri"/>
                <w:sz w:val="18"/>
                <w:szCs w:val="18"/>
              </w:rPr>
              <w:t xml:space="preserve"> Testi ( ASTM F1635 ) ( 22 Haftaya Kadar )</w:t>
            </w:r>
            <w:r w:rsidR="0089429A" w:rsidRPr="008E1776">
              <w:rPr>
                <w:rFonts w:ascii="Calibri" w:hAnsi="Calibri" w:cs="Calibri"/>
              </w:rPr>
              <w:t xml:space="preserve"> </w:t>
            </w:r>
            <w:r w:rsidR="0089429A" w:rsidRPr="008E1776">
              <w:rPr>
                <w:rFonts w:ascii="Calibri" w:hAnsi="Calibri" w:cs="Calibri"/>
                <w:sz w:val="18"/>
                <w:szCs w:val="18"/>
              </w:rPr>
              <w:t>Kütle Kaybı)</w:t>
            </w:r>
          </w:p>
        </w:tc>
        <w:tc>
          <w:tcPr>
            <w:tcW w:w="2552" w:type="dxa"/>
          </w:tcPr>
          <w:p w:rsidR="001D5FF8" w:rsidRPr="008E1776" w:rsidRDefault="001D5FF8" w:rsidP="008E62C8">
            <w:pPr>
              <w:rPr>
                <w:rFonts w:ascii="Calibri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hAnsi="Calibri" w:cs="Calibri"/>
                <w:sz w:val="18"/>
                <w:szCs w:val="18"/>
              </w:rPr>
              <w:t>InvitroDegredasyon</w:t>
            </w:r>
            <w:proofErr w:type="spellEnd"/>
            <w:r w:rsidRPr="008E1776">
              <w:rPr>
                <w:rFonts w:ascii="Calibri" w:hAnsi="Calibri" w:cs="Calibri"/>
                <w:sz w:val="18"/>
                <w:szCs w:val="18"/>
              </w:rPr>
              <w:t xml:space="preserve"> Testi ( TS EN ISO 109</w:t>
            </w:r>
            <w:r w:rsidR="008E62C8" w:rsidRPr="008E1776">
              <w:rPr>
                <w:rFonts w:ascii="Calibri" w:hAnsi="Calibri" w:cs="Calibri"/>
                <w:sz w:val="18"/>
                <w:szCs w:val="18"/>
              </w:rPr>
              <w:t xml:space="preserve">93 – 13 Madde 4.2 ) ( 30 Güne </w:t>
            </w:r>
            <w:r w:rsidRPr="008E1776">
              <w:rPr>
                <w:rFonts w:ascii="Calibri" w:hAnsi="Calibri" w:cs="Calibri"/>
                <w:sz w:val="18"/>
                <w:szCs w:val="18"/>
              </w:rPr>
              <w:t>Kadar )</w:t>
            </w:r>
            <w:r w:rsidR="0089429A" w:rsidRPr="008E1776">
              <w:rPr>
                <w:rFonts w:ascii="Calibri" w:hAnsi="Calibri" w:cs="Calibri"/>
              </w:rPr>
              <w:t xml:space="preserve"> </w:t>
            </w:r>
            <w:r w:rsidR="0089429A" w:rsidRPr="008E1776">
              <w:rPr>
                <w:rFonts w:ascii="Calibri" w:hAnsi="Calibri" w:cs="Calibri"/>
                <w:sz w:val="18"/>
                <w:szCs w:val="18"/>
              </w:rPr>
              <w:t>Kütle Kaybı)</w:t>
            </w:r>
          </w:p>
        </w:tc>
        <w:tc>
          <w:tcPr>
            <w:tcW w:w="2552" w:type="dxa"/>
          </w:tcPr>
          <w:p w:rsidR="001D5FF8" w:rsidRPr="008E1776" w:rsidRDefault="001D5FF8" w:rsidP="001D5FF8">
            <w:pPr>
              <w:rPr>
                <w:rFonts w:ascii="Calibri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spellStart"/>
            <w:r w:rsidRPr="008E1776">
              <w:rPr>
                <w:rFonts w:ascii="Calibri" w:hAnsi="Calibri" w:cs="Calibri"/>
                <w:sz w:val="18"/>
                <w:szCs w:val="18"/>
              </w:rPr>
              <w:t>InvitroDegredasyon</w:t>
            </w:r>
            <w:proofErr w:type="spellEnd"/>
            <w:r w:rsidRPr="008E1776">
              <w:rPr>
                <w:rFonts w:ascii="Calibri" w:hAnsi="Calibri" w:cs="Calibri"/>
                <w:sz w:val="18"/>
                <w:szCs w:val="18"/>
              </w:rPr>
              <w:t xml:space="preserve"> Testi (TS EN ISO 10993 – 13 Madde 4.) ( 75 Güne Kadar )</w:t>
            </w:r>
            <w:r w:rsidR="0089429A" w:rsidRPr="008E1776">
              <w:rPr>
                <w:rFonts w:ascii="Calibri" w:hAnsi="Calibri" w:cs="Calibri"/>
              </w:rPr>
              <w:t xml:space="preserve"> </w:t>
            </w:r>
            <w:r w:rsidR="0089429A" w:rsidRPr="008E1776">
              <w:rPr>
                <w:rFonts w:ascii="Calibri" w:hAnsi="Calibri" w:cs="Calibri"/>
                <w:sz w:val="18"/>
                <w:szCs w:val="18"/>
              </w:rPr>
              <w:t>Kütle Kaybı)</w:t>
            </w:r>
          </w:p>
        </w:tc>
      </w:tr>
      <w:tr w:rsidR="008E62C8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8E62C8" w:rsidRPr="008E1776" w:rsidRDefault="008E62C8" w:rsidP="001D5F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8E62C8" w:rsidRPr="008E1776" w:rsidRDefault="008E62C8" w:rsidP="001D5FF8">
            <w:pPr>
              <w:rPr>
                <w:rFonts w:ascii="Calibri" w:eastAsia="MS Gothic" w:hAnsi="Calibri" w:cs="Calibri"/>
                <w:sz w:val="18"/>
                <w:szCs w:val="18"/>
              </w:rPr>
            </w:pPr>
            <w:r w:rsidRPr="008E177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89429A" w:rsidRPr="008E1776">
              <w:rPr>
                <w:rFonts w:ascii="Calibri" w:eastAsia="MS Gothic" w:hAnsi="Calibri" w:cs="Calibri"/>
                <w:sz w:val="18"/>
                <w:szCs w:val="18"/>
              </w:rPr>
              <w:t xml:space="preserve">Metallerin Elektrokimyasal </w:t>
            </w:r>
            <w:proofErr w:type="spellStart"/>
            <w:r w:rsidR="0089429A" w:rsidRPr="008E1776">
              <w:rPr>
                <w:rFonts w:ascii="Calibri" w:eastAsia="MS Gothic" w:hAnsi="Calibri" w:cs="Calibri"/>
                <w:sz w:val="18"/>
                <w:szCs w:val="18"/>
              </w:rPr>
              <w:t>Degre</w:t>
            </w:r>
            <w:r w:rsidRPr="008E1776">
              <w:rPr>
                <w:rFonts w:ascii="Calibri" w:eastAsia="MS Gothic" w:hAnsi="Calibri" w:cs="Calibri"/>
                <w:sz w:val="18"/>
                <w:szCs w:val="18"/>
              </w:rPr>
              <w:t>dasyonu</w:t>
            </w:r>
            <w:proofErr w:type="spellEnd"/>
          </w:p>
        </w:tc>
        <w:tc>
          <w:tcPr>
            <w:tcW w:w="2552" w:type="dxa"/>
          </w:tcPr>
          <w:p w:rsidR="008E62C8" w:rsidRPr="008E1776" w:rsidRDefault="008E62C8" w:rsidP="001D5FF8">
            <w:pPr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8E62C8" w:rsidRPr="008E1776" w:rsidRDefault="008E62C8" w:rsidP="008E62C8">
            <w:pPr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8E62C8" w:rsidRPr="008E1776" w:rsidRDefault="008E62C8" w:rsidP="001D5FF8">
            <w:pPr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</w:tr>
      <w:tr w:rsidR="001D5FF8" w:rsidRPr="008E1776" w:rsidTr="008074CC">
        <w:trPr>
          <w:trHeight w:val="135"/>
        </w:trPr>
        <w:tc>
          <w:tcPr>
            <w:tcW w:w="425" w:type="dxa"/>
            <w:vMerge/>
            <w:textDirection w:val="btLr"/>
          </w:tcPr>
          <w:p w:rsidR="001D5FF8" w:rsidRPr="008E1776" w:rsidRDefault="001D5FF8" w:rsidP="001D5F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Bitstream Vera Sans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D5FF8" w:rsidRPr="008E1776" w:rsidRDefault="001D5FF8" w:rsidP="00660293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Deney Metodu ile İlgili (Varsa) özel açıklamalar:</w:t>
            </w:r>
          </w:p>
        </w:tc>
        <w:tc>
          <w:tcPr>
            <w:tcW w:w="7656" w:type="dxa"/>
            <w:gridSpan w:val="3"/>
          </w:tcPr>
          <w:p w:rsidR="001D5FF8" w:rsidRPr="008E1776" w:rsidRDefault="001D5FF8" w:rsidP="001D5FF8">
            <w:pPr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</w:tr>
    </w:tbl>
    <w:p w:rsidR="00187A83" w:rsidRPr="008E1776" w:rsidRDefault="00187A83">
      <w:pPr>
        <w:rPr>
          <w:rFonts w:ascii="Calibri" w:hAnsi="Calibri" w:cs="Calibri"/>
          <w:sz w:val="4"/>
          <w:szCs w:val="4"/>
        </w:rPr>
      </w:pPr>
    </w:p>
    <w:p w:rsidR="00EE2406" w:rsidRPr="008E1776" w:rsidRDefault="00EE2406">
      <w:pPr>
        <w:rPr>
          <w:rFonts w:ascii="Calibri" w:hAnsi="Calibri" w:cs="Calibri"/>
          <w:sz w:val="4"/>
          <w:szCs w:val="4"/>
        </w:rPr>
      </w:pPr>
    </w:p>
    <w:p w:rsidR="00925C18" w:rsidRPr="008E1776" w:rsidRDefault="00925C18" w:rsidP="004F6664">
      <w:pPr>
        <w:widowControl w:val="0"/>
        <w:suppressAutoHyphens/>
        <w:spacing w:after="0"/>
        <w:jc w:val="center"/>
        <w:rPr>
          <w:rFonts w:ascii="Calibri" w:eastAsia="Calibri" w:hAnsi="Calibri" w:cs="Calibri"/>
          <w:b/>
          <w:sz w:val="8"/>
          <w:szCs w:val="8"/>
        </w:rPr>
      </w:pPr>
    </w:p>
    <w:tbl>
      <w:tblPr>
        <w:tblW w:w="10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"/>
        <w:gridCol w:w="927"/>
        <w:gridCol w:w="1701"/>
        <w:gridCol w:w="709"/>
        <w:gridCol w:w="708"/>
        <w:gridCol w:w="405"/>
        <w:gridCol w:w="1013"/>
        <w:gridCol w:w="878"/>
        <w:gridCol w:w="398"/>
        <w:gridCol w:w="425"/>
        <w:gridCol w:w="2977"/>
        <w:gridCol w:w="44"/>
      </w:tblGrid>
      <w:tr w:rsidR="0046347E" w:rsidRPr="008E1776" w:rsidTr="0046347E">
        <w:trPr>
          <w:gridAfter w:val="1"/>
          <w:wAfter w:w="44" w:type="dxa"/>
          <w:cantSplit/>
          <w:trHeight w:val="71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46347E" w:rsidRPr="008E1776" w:rsidRDefault="0046347E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8E1776">
              <w:rPr>
                <w:rFonts w:ascii="Calibri" w:hAnsi="Calibri" w:cs="Calibri"/>
                <w:b/>
                <w:szCs w:val="18"/>
              </w:rPr>
              <w:t>NUMUNE BİLGİLERİ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47E" w:rsidRPr="008E1776" w:rsidRDefault="0046347E" w:rsidP="000D47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776">
              <w:rPr>
                <w:rFonts w:ascii="Calibri" w:hAnsi="Calibri" w:cs="Calibri"/>
                <w:sz w:val="16"/>
                <w:szCs w:val="16"/>
              </w:rPr>
              <w:t>Sıra N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47E" w:rsidRPr="008E1776" w:rsidRDefault="0046347E" w:rsidP="000D47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776">
              <w:rPr>
                <w:rFonts w:ascii="Calibri" w:hAnsi="Calibri" w:cs="Calibri"/>
                <w:sz w:val="16"/>
                <w:szCs w:val="16"/>
              </w:rPr>
              <w:t>Numune Adı/Lot Numaras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47E" w:rsidRPr="008E1776" w:rsidRDefault="0046347E" w:rsidP="000D47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776">
              <w:rPr>
                <w:rFonts w:ascii="Calibri" w:hAnsi="Calibri" w:cs="Calibri"/>
                <w:sz w:val="16"/>
                <w:szCs w:val="16"/>
              </w:rPr>
              <w:t>Numune Miktarı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47E" w:rsidRPr="008E1776" w:rsidRDefault="0046347E" w:rsidP="000D47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776">
              <w:rPr>
                <w:rFonts w:ascii="Calibri" w:hAnsi="Calibri" w:cs="Calibri"/>
                <w:sz w:val="16"/>
                <w:szCs w:val="16"/>
              </w:rPr>
              <w:t>Numune İçeriği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47E" w:rsidRPr="008E1776" w:rsidRDefault="0046347E" w:rsidP="000D47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776">
              <w:rPr>
                <w:rFonts w:ascii="Calibri" w:hAnsi="Calibri" w:cs="Calibri"/>
                <w:sz w:val="16"/>
                <w:szCs w:val="16"/>
              </w:rPr>
              <w:t>Fiziksel Yapıs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47E" w:rsidRPr="008E1776" w:rsidRDefault="0046347E" w:rsidP="000D47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776">
              <w:rPr>
                <w:rFonts w:ascii="Calibri" w:hAnsi="Calibri" w:cs="Calibri"/>
                <w:sz w:val="16"/>
                <w:szCs w:val="16"/>
              </w:rPr>
              <w:t>Numune Saklama Koşulları</w:t>
            </w:r>
          </w:p>
        </w:tc>
      </w:tr>
      <w:tr w:rsidR="0046347E" w:rsidRPr="008E1776" w:rsidTr="0046347E">
        <w:trPr>
          <w:gridAfter w:val="1"/>
          <w:wAfter w:w="44" w:type="dxa"/>
          <w:cantSplit/>
          <w:trHeight w:val="19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46347E" w:rsidRPr="008E1776" w:rsidRDefault="0046347E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8E1776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</w:tr>
      <w:tr w:rsidR="0046347E" w:rsidRPr="008E1776" w:rsidTr="0046347E">
        <w:trPr>
          <w:gridAfter w:val="1"/>
          <w:wAfter w:w="44" w:type="dxa"/>
          <w:cantSplit/>
          <w:trHeight w:val="196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46347E" w:rsidRPr="008E1776" w:rsidRDefault="0046347E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8E1776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</w:tr>
      <w:tr w:rsidR="0046347E" w:rsidRPr="008E1776" w:rsidTr="0046347E">
        <w:trPr>
          <w:gridAfter w:val="1"/>
          <w:wAfter w:w="44" w:type="dxa"/>
          <w:cantSplit/>
          <w:trHeight w:val="172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46347E" w:rsidRPr="008E1776" w:rsidRDefault="0046347E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8E1776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</w:tr>
      <w:tr w:rsidR="0046347E" w:rsidRPr="008E1776" w:rsidTr="0046347E">
        <w:trPr>
          <w:gridAfter w:val="1"/>
          <w:wAfter w:w="44" w:type="dxa"/>
          <w:cantSplit/>
          <w:trHeight w:val="232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46347E" w:rsidRPr="008E1776" w:rsidRDefault="0046347E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8E1776">
              <w:rPr>
                <w:rFonts w:ascii="Calibri" w:hAnsi="Calibri" w:cs="Calibri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46347E" w:rsidRPr="008E1776" w:rsidTr="0046347E">
        <w:trPr>
          <w:gridAfter w:val="1"/>
          <w:wAfter w:w="44" w:type="dxa"/>
          <w:cantSplit/>
          <w:trHeight w:val="25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46347E" w:rsidRPr="008E1776" w:rsidRDefault="0046347E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8E1776">
              <w:rPr>
                <w:rFonts w:ascii="Calibri" w:hAnsi="Calibri" w:cs="Calibri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46347E" w:rsidRPr="008E1776" w:rsidTr="0046347E">
        <w:trPr>
          <w:gridAfter w:val="1"/>
          <w:wAfter w:w="44" w:type="dxa"/>
          <w:cantSplit/>
          <w:trHeight w:val="37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46347E" w:rsidRPr="008E1776" w:rsidRDefault="0046347E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eastAsia="Times New Roman" w:hAnsi="Calibri" w:cs="Calibri"/>
                <w:bCs/>
                <w:szCs w:val="18"/>
              </w:rPr>
            </w:pPr>
            <w:r w:rsidRPr="008E1776">
              <w:rPr>
                <w:rFonts w:ascii="Calibri" w:hAnsi="Calibri" w:cs="Calibri"/>
                <w:szCs w:val="18"/>
              </w:rPr>
              <w:t xml:space="preserve">Numune ve deney koşulları için (varsa) özel açıklamalar: </w:t>
            </w:r>
          </w:p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EE2406" w:rsidRPr="008E1776" w:rsidTr="0046347E">
        <w:trPr>
          <w:gridAfter w:val="1"/>
          <w:wAfter w:w="44" w:type="dxa"/>
          <w:cantSplit/>
          <w:trHeight w:val="37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EE2406" w:rsidRPr="008E1776" w:rsidRDefault="00EE2406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2406" w:rsidRPr="008E1776" w:rsidRDefault="00EE2406" w:rsidP="000D47C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8E1776">
              <w:rPr>
                <w:rFonts w:ascii="Calibri" w:hAnsi="Calibri" w:cs="Calibri"/>
                <w:szCs w:val="18"/>
              </w:rPr>
              <w:t xml:space="preserve">İngilizce Rapor İstiyorum </w:t>
            </w:r>
            <w:r w:rsidRPr="008E1776">
              <w:rPr>
                <w:rFonts w:ascii="Segoe UI Symbol" w:hAnsi="Segoe UI Symbol" w:cs="Segoe UI Symbol"/>
                <w:szCs w:val="18"/>
              </w:rPr>
              <w:t>☐</w:t>
            </w:r>
            <w:r w:rsidRPr="008E1776">
              <w:rPr>
                <w:rFonts w:ascii="Calibri" w:hAnsi="Calibri" w:cs="Calibri"/>
                <w:szCs w:val="18"/>
              </w:rPr>
              <w:t xml:space="preserve">      İstemiyorum </w:t>
            </w:r>
            <w:r w:rsidRPr="008E1776">
              <w:rPr>
                <w:rFonts w:ascii="Segoe UI Symbol" w:hAnsi="Segoe UI Symbol" w:cs="Segoe UI Symbol"/>
                <w:szCs w:val="18"/>
              </w:rPr>
              <w:t>☐</w:t>
            </w:r>
            <w:r w:rsidRPr="008E1776">
              <w:rPr>
                <w:rFonts w:ascii="Calibri" w:hAnsi="Calibri" w:cs="Calibri"/>
                <w:szCs w:val="18"/>
              </w:rPr>
              <w:t xml:space="preserve">   (İngilizce </w:t>
            </w:r>
            <w:bookmarkStart w:id="0" w:name="_GoBack"/>
            <w:bookmarkEnd w:id="0"/>
            <w:r w:rsidRPr="008E1776">
              <w:rPr>
                <w:rFonts w:ascii="Calibri" w:hAnsi="Calibri" w:cs="Calibri"/>
                <w:szCs w:val="18"/>
              </w:rPr>
              <w:t xml:space="preserve">rapor ekstra ücrete tabiidir)  </w:t>
            </w:r>
          </w:p>
        </w:tc>
      </w:tr>
      <w:tr w:rsidR="0046347E" w:rsidRPr="008E1776" w:rsidTr="0046347E">
        <w:trPr>
          <w:gridAfter w:val="1"/>
          <w:wAfter w:w="44" w:type="dxa"/>
          <w:cantSplit/>
          <w:trHeight w:val="28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46347E" w:rsidRPr="008E1776" w:rsidRDefault="0046347E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eastAsia="MS Gothic" w:hAnsi="Calibri" w:cs="Calibri"/>
                <w:bCs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Cs w:val="18"/>
              </w:rPr>
              <w:t xml:space="preserve">Artan Numunenin İadesini </w:t>
            </w:r>
            <w:r w:rsidR="00EE2406" w:rsidRPr="008E1776">
              <w:rPr>
                <w:rFonts w:ascii="Calibri" w:eastAsia="Times New Roman" w:hAnsi="Calibri" w:cs="Calibri"/>
                <w:bCs/>
                <w:szCs w:val="18"/>
              </w:rPr>
              <w:t xml:space="preserve">İstiyorum </w:t>
            </w:r>
            <w:r w:rsidR="00EE2406" w:rsidRPr="008E1776">
              <w:rPr>
                <w:rFonts w:ascii="Segoe UI Symbol" w:eastAsia="Times New Roman" w:hAnsi="Segoe UI Symbol" w:cs="Segoe UI Symbol"/>
                <w:bCs/>
                <w:szCs w:val="18"/>
              </w:rPr>
              <w:t>☐</w:t>
            </w:r>
            <w:r w:rsidR="00EE2406" w:rsidRPr="008E1776">
              <w:rPr>
                <w:rFonts w:ascii="Calibri" w:eastAsia="Times New Roman" w:hAnsi="Calibri" w:cs="Calibri"/>
                <w:bCs/>
                <w:szCs w:val="18"/>
              </w:rPr>
              <w:t xml:space="preserve">      İstemiyorum </w:t>
            </w:r>
            <w:r w:rsidR="00EE2406" w:rsidRPr="008E1776">
              <w:rPr>
                <w:rFonts w:ascii="Segoe UI Symbol" w:eastAsia="Times New Roman" w:hAnsi="Segoe UI Symbol" w:cs="Segoe UI Symbol"/>
                <w:bCs/>
                <w:szCs w:val="18"/>
              </w:rPr>
              <w:t>☐</w:t>
            </w:r>
          </w:p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47E" w:rsidRPr="008E1776" w:rsidRDefault="0046347E" w:rsidP="000D47C8">
            <w:pPr>
              <w:pStyle w:val="GrupYazi"/>
              <w:spacing w:before="0" w:after="0"/>
              <w:ind w:left="87"/>
              <w:rPr>
                <w:rFonts w:ascii="Calibri" w:eastAsia="MS Gothic" w:hAnsi="Calibri" w:cs="Calibri"/>
                <w:bCs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Cs w:val="18"/>
              </w:rPr>
              <w:t xml:space="preserve">Ölçüm </w:t>
            </w:r>
            <w:proofErr w:type="gramStart"/>
            <w:r w:rsidRPr="008E1776">
              <w:rPr>
                <w:rFonts w:ascii="Calibri" w:eastAsia="Times New Roman" w:hAnsi="Calibri" w:cs="Calibri"/>
                <w:bCs/>
                <w:szCs w:val="18"/>
              </w:rPr>
              <w:t>belirsizliği  İstiyorum</w:t>
            </w:r>
            <w:proofErr w:type="gramEnd"/>
            <w:r w:rsidRPr="008E1776">
              <w:rPr>
                <w:rFonts w:ascii="Calibri" w:eastAsia="Times New Roman" w:hAnsi="Calibri" w:cs="Calibri"/>
                <w:bCs/>
                <w:szCs w:val="18"/>
              </w:rPr>
              <w:t xml:space="preserve"> </w:t>
            </w:r>
            <w:r w:rsidRPr="008E1776">
              <w:rPr>
                <w:rFonts w:ascii="Segoe UI Symbol" w:eastAsia="MS Gothic" w:hAnsi="Segoe UI Symbol" w:cs="Segoe UI Symbol"/>
                <w:bCs/>
                <w:szCs w:val="18"/>
              </w:rPr>
              <w:t>☐</w:t>
            </w:r>
            <w:r w:rsidRPr="008E1776">
              <w:rPr>
                <w:rFonts w:ascii="Calibri" w:eastAsia="Times New Roman" w:hAnsi="Calibri" w:cs="Calibri"/>
                <w:bCs/>
                <w:szCs w:val="18"/>
              </w:rPr>
              <w:t xml:space="preserve">      İstemiyorum </w:t>
            </w:r>
            <w:r w:rsidRPr="008E1776">
              <w:rPr>
                <w:rFonts w:ascii="Segoe UI Symbol" w:eastAsia="MS Gothic" w:hAnsi="Segoe UI Symbol" w:cs="Segoe UI Symbol"/>
                <w:bCs/>
                <w:szCs w:val="18"/>
              </w:rPr>
              <w:t>☐</w:t>
            </w:r>
          </w:p>
          <w:p w:rsidR="0046347E" w:rsidRPr="008E1776" w:rsidRDefault="0046347E" w:rsidP="000D47C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5C240B" w:rsidRPr="008E1776" w:rsidTr="007E5455">
        <w:trPr>
          <w:gridAfter w:val="1"/>
          <w:wAfter w:w="44" w:type="dxa"/>
          <w:cantSplit/>
          <w:trHeight w:val="278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C240B" w:rsidRPr="008E1776" w:rsidRDefault="005C240B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240B" w:rsidRPr="008E1776" w:rsidRDefault="005C240B" w:rsidP="005C240B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E1776">
              <w:rPr>
                <w:rFonts w:ascii="Calibri" w:hAnsi="Calibri" w:cs="Calibri"/>
                <w:b/>
                <w:sz w:val="18"/>
                <w:szCs w:val="18"/>
              </w:rPr>
              <w:t xml:space="preserve">Deney Sonuçlarına göre </w:t>
            </w:r>
            <w:hyperlink r:id="rId8" w:history="1">
              <w:r w:rsidRPr="008E1776">
                <w:rPr>
                  <w:rStyle w:val="Kpr"/>
                  <w:rFonts w:ascii="Calibri" w:hAnsi="Calibri" w:cs="Calibri"/>
                  <w:b/>
                  <w:color w:val="auto"/>
                  <w:sz w:val="18"/>
                  <w:szCs w:val="18"/>
                </w:rPr>
                <w:t>Uygunluk/Uymazlık Değerlendirmesi</w:t>
              </w:r>
            </w:hyperlink>
            <w:r w:rsidRPr="008E1776">
              <w:rPr>
                <w:rFonts w:ascii="Calibri" w:hAnsi="Calibri" w:cs="Calibri"/>
                <w:b/>
                <w:sz w:val="18"/>
                <w:szCs w:val="18"/>
              </w:rPr>
              <w:t xml:space="preserve"> İsteniyor mu?</w:t>
            </w:r>
          </w:p>
          <w:p w:rsidR="005C240B" w:rsidRPr="008E1776" w:rsidRDefault="005C240B" w:rsidP="005C240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E1776">
              <w:rPr>
                <w:rFonts w:ascii="Calibri" w:hAnsi="Calibri" w:cs="Calibri"/>
                <w:b/>
                <w:sz w:val="18"/>
                <w:szCs w:val="18"/>
              </w:rPr>
              <w:t>Cevabınız “Evet” ise,  F 0 16 00 82 Karar Kuralına göre Uygunluk Değerlendirme Talep Formunu doldurunuz ve bu forma ekleyiniz</w:t>
            </w:r>
          </w:p>
          <w:p w:rsidR="005C240B" w:rsidRPr="008E1776" w:rsidRDefault="00126B18" w:rsidP="005C240B">
            <w:pPr>
              <w:pStyle w:val="GrupYazi"/>
              <w:spacing w:before="0" w:after="0"/>
              <w:rPr>
                <w:rFonts w:ascii="Calibri" w:eastAsia="Times New Roman" w:hAnsi="Calibri" w:cs="Calibri"/>
                <w:bCs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16551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40B" w:rsidRPr="008E1776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5C240B" w:rsidRPr="008E1776">
              <w:rPr>
                <w:rFonts w:ascii="Calibri" w:hAnsi="Calibri" w:cs="Calibri"/>
                <w:b/>
                <w:szCs w:val="18"/>
              </w:rPr>
              <w:t xml:space="preserve"> Evet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15043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40B" w:rsidRPr="008E1776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5C240B" w:rsidRPr="008E1776">
              <w:rPr>
                <w:rFonts w:ascii="Calibri" w:hAnsi="Calibri" w:cs="Calibri"/>
                <w:b/>
                <w:szCs w:val="18"/>
              </w:rPr>
              <w:t xml:space="preserve"> Hayır</w:t>
            </w:r>
          </w:p>
        </w:tc>
      </w:tr>
      <w:tr w:rsidR="005C240B" w:rsidRPr="008E1776" w:rsidTr="00B15456">
        <w:trPr>
          <w:gridAfter w:val="1"/>
          <w:wAfter w:w="44" w:type="dxa"/>
          <w:cantSplit/>
          <w:trHeight w:val="278"/>
        </w:trPr>
        <w:tc>
          <w:tcPr>
            <w:tcW w:w="426" w:type="dxa"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C240B" w:rsidRPr="008E1776" w:rsidRDefault="005C240B" w:rsidP="000D47C8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240B" w:rsidRPr="008E1776" w:rsidRDefault="005C240B" w:rsidP="005C240B">
            <w:pPr>
              <w:pStyle w:val="GrupYazi"/>
              <w:spacing w:before="0" w:after="0"/>
              <w:rPr>
                <w:rFonts w:ascii="Calibri" w:eastAsia="Times New Roman" w:hAnsi="Calibri" w:cs="Calibri"/>
                <w:bCs/>
                <w:szCs w:val="18"/>
              </w:rPr>
            </w:pPr>
            <w:r w:rsidRPr="008E1776">
              <w:rPr>
                <w:rFonts w:ascii="Calibri" w:eastAsia="Times New Roman" w:hAnsi="Calibri" w:cs="Calibri"/>
                <w:b/>
                <w:bCs/>
                <w:szCs w:val="18"/>
              </w:rPr>
              <w:t>Feragat Beyanı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240B" w:rsidRPr="008E1776" w:rsidRDefault="00126B18" w:rsidP="005C240B">
            <w:pPr>
              <w:pStyle w:val="GrupYazi"/>
              <w:spacing w:before="0" w:after="0"/>
              <w:rPr>
                <w:rFonts w:ascii="Calibri" w:eastAsia="Times New Roman" w:hAnsi="Calibri" w:cs="Calibri"/>
                <w:bCs/>
                <w:szCs w:val="18"/>
              </w:rPr>
            </w:pPr>
            <w:sdt>
              <w:sdtPr>
                <w:rPr>
                  <w:rFonts w:ascii="Calibri" w:eastAsia="MS Gothic" w:hAnsi="Calibri" w:cs="Calibri"/>
                  <w:b/>
                  <w:szCs w:val="18"/>
                </w:rPr>
                <w:id w:val="-3605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40B" w:rsidRPr="008E1776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5C240B" w:rsidRPr="008E1776">
              <w:rPr>
                <w:rFonts w:ascii="Calibri" w:eastAsia="MS Gothic" w:hAnsi="Calibri" w:cs="Calibri"/>
                <w:b/>
                <w:szCs w:val="18"/>
              </w:rPr>
              <w:t xml:space="preserve">Alındı                                  </w:t>
            </w:r>
            <w:r w:rsidR="005C240B" w:rsidRPr="008E1776">
              <w:rPr>
                <w:rFonts w:ascii="Calibri" w:eastAsia="MS Gothic" w:hAnsi="Calibri" w:cs="Calibri"/>
                <w:b/>
                <w:szCs w:val="18"/>
              </w:rPr>
              <w:tab/>
            </w:r>
            <w:sdt>
              <w:sdtPr>
                <w:rPr>
                  <w:rFonts w:ascii="Calibri" w:eastAsia="MS Gothic" w:hAnsi="Calibri" w:cs="Calibri"/>
                  <w:b/>
                  <w:szCs w:val="18"/>
                </w:rPr>
                <w:id w:val="-15588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40B" w:rsidRPr="008E1776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5C240B" w:rsidRPr="008E1776">
              <w:rPr>
                <w:rFonts w:ascii="Calibri" w:eastAsia="MS Gothic" w:hAnsi="Calibri" w:cs="Calibri"/>
                <w:b/>
                <w:szCs w:val="18"/>
              </w:rPr>
              <w:t>Alınmad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240B" w:rsidRPr="008E1776" w:rsidRDefault="005C240B" w:rsidP="005C240B">
            <w:pPr>
              <w:pStyle w:val="GrupYazi"/>
              <w:spacing w:before="0" w:after="0"/>
              <w:rPr>
                <w:rFonts w:ascii="Calibri" w:eastAsia="Times New Roman" w:hAnsi="Calibri" w:cs="Calibri"/>
                <w:bCs/>
                <w:szCs w:val="18"/>
              </w:rPr>
            </w:pPr>
            <w:r w:rsidRPr="008E1776">
              <w:rPr>
                <w:rFonts w:ascii="Calibri" w:eastAsia="MS Gothic" w:hAnsi="Calibri" w:cs="Calibri"/>
                <w:b/>
                <w:i/>
                <w:szCs w:val="18"/>
              </w:rPr>
              <w:t>Açıklamalar</w:t>
            </w:r>
          </w:p>
        </w:tc>
      </w:tr>
      <w:tr w:rsidR="0046347E" w:rsidRPr="008E1776" w:rsidTr="005C240B">
        <w:trPr>
          <w:gridAfter w:val="1"/>
          <w:wAfter w:w="44" w:type="dxa"/>
          <w:cantSplit/>
          <w:trHeight w:val="278"/>
        </w:trPr>
        <w:tc>
          <w:tcPr>
            <w:tcW w:w="10632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47E" w:rsidRPr="008E1776" w:rsidRDefault="005C240B" w:rsidP="0046347E">
            <w:pPr>
              <w:pStyle w:val="GrupYazi"/>
              <w:spacing w:before="0" w:after="0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8E1776">
              <w:rPr>
                <w:rFonts w:ascii="Calibri" w:hAnsi="Calibri" w:cs="Calibri"/>
                <w:b/>
                <w:color w:val="000000"/>
                <w:sz w:val="24"/>
              </w:rPr>
              <w:t>Not: Karar kuralı ve feragat beyanı istiyorsanız bu alanı doldurduktan sonra Numune Kabul Sorumlusuyla iletişime geçiniz.</w:t>
            </w:r>
          </w:p>
        </w:tc>
      </w:tr>
      <w:tr w:rsidR="0046347E" w:rsidRPr="008E1776" w:rsidTr="004634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91" w:type="dxa"/>
            <w:gridSpan w:val="2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46347E" w:rsidRPr="008E1776" w:rsidRDefault="0046347E" w:rsidP="00903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E177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ÜVENLİK BİLGİLERİ</w:t>
            </w:r>
          </w:p>
        </w:tc>
        <w:tc>
          <w:tcPr>
            <w:tcW w:w="6341" w:type="dxa"/>
            <w:gridSpan w:val="7"/>
            <w:vMerge w:val="restart"/>
            <w:shd w:val="clear" w:color="auto" w:fill="auto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Deney Numune / Numunelerinin Risklerine Karşı Alınması Gereken Önlemleri Belirten Risk ve Güvenlik Kodu ( R ve S Kodları)</w:t>
            </w:r>
          </w:p>
        </w:tc>
        <w:tc>
          <w:tcPr>
            <w:tcW w:w="3844" w:type="dxa"/>
            <w:gridSpan w:val="4"/>
            <w:vMerge w:val="restart"/>
            <w:shd w:val="clear" w:color="auto" w:fill="auto"/>
            <w:noWrap/>
            <w:vAlign w:val="center"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6347E" w:rsidRPr="008E1776" w:rsidTr="004634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491" w:type="dxa"/>
            <w:gridSpan w:val="2"/>
            <w:vMerge/>
            <w:vAlign w:val="center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6341" w:type="dxa"/>
            <w:gridSpan w:val="7"/>
            <w:vMerge/>
            <w:vAlign w:val="center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vMerge/>
            <w:vAlign w:val="center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6347E" w:rsidRPr="008E1776" w:rsidTr="004634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491" w:type="dxa"/>
            <w:gridSpan w:val="2"/>
            <w:vMerge/>
            <w:vAlign w:val="center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6341" w:type="dxa"/>
            <w:gridSpan w:val="7"/>
            <w:vMerge/>
            <w:vAlign w:val="center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vMerge/>
            <w:vAlign w:val="center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6347E" w:rsidRPr="008E1776" w:rsidTr="004634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491" w:type="dxa"/>
            <w:gridSpan w:val="2"/>
            <w:vMerge/>
            <w:vAlign w:val="center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0185" w:type="dxa"/>
            <w:gridSpan w:val="11"/>
            <w:vMerge w:val="restart"/>
            <w:shd w:val="clear" w:color="auto" w:fill="auto"/>
            <w:vAlign w:val="center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Kullanıcıya, çevreye veya cihaza zarar verme olasılığı olan numuneler açıklamalar bölümünde belirtilmelidir. Gerekli önlemler alındığında zararlı etkileri giderilebilen numuneler deney için kabul edilebilir.</w:t>
            </w:r>
          </w:p>
        </w:tc>
      </w:tr>
      <w:tr w:rsidR="0046347E" w:rsidRPr="008E1776" w:rsidTr="004634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491" w:type="dxa"/>
            <w:gridSpan w:val="2"/>
            <w:vMerge/>
            <w:vAlign w:val="center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0185" w:type="dxa"/>
            <w:gridSpan w:val="11"/>
            <w:vMerge/>
            <w:vAlign w:val="center"/>
            <w:hideMark/>
          </w:tcPr>
          <w:p w:rsidR="0046347E" w:rsidRPr="008E1776" w:rsidRDefault="0046347E" w:rsidP="009032C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</w:tbl>
    <w:p w:rsidR="00D85A4B" w:rsidRPr="008E1776" w:rsidRDefault="00D85A4B" w:rsidP="004F6664">
      <w:pPr>
        <w:widowControl w:val="0"/>
        <w:suppressAutoHyphens/>
        <w:spacing w:after="0"/>
        <w:jc w:val="center"/>
        <w:rPr>
          <w:rFonts w:ascii="Calibri" w:eastAsia="Calibri" w:hAnsi="Calibri" w:cs="Calibri"/>
          <w:b/>
          <w:sz w:val="8"/>
          <w:szCs w:val="8"/>
        </w:rPr>
      </w:pPr>
    </w:p>
    <w:p w:rsidR="00D85A4B" w:rsidRPr="008E1776" w:rsidRDefault="00D85A4B" w:rsidP="004F6664">
      <w:pPr>
        <w:widowControl w:val="0"/>
        <w:suppressAutoHyphens/>
        <w:spacing w:after="0"/>
        <w:jc w:val="center"/>
        <w:rPr>
          <w:rFonts w:ascii="Calibri" w:eastAsia="Calibri" w:hAnsi="Calibri" w:cs="Calibri"/>
          <w:b/>
          <w:sz w:val="8"/>
          <w:szCs w:val="8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"/>
        <w:gridCol w:w="2478"/>
        <w:gridCol w:w="2586"/>
        <w:gridCol w:w="423"/>
        <w:gridCol w:w="2163"/>
        <w:gridCol w:w="2812"/>
        <w:gridCol w:w="172"/>
      </w:tblGrid>
      <w:tr w:rsidR="00660293" w:rsidRPr="008E1776" w:rsidTr="003F174A">
        <w:trPr>
          <w:gridBefore w:val="1"/>
          <w:gridAfter w:val="1"/>
          <w:wBefore w:w="108" w:type="dxa"/>
          <w:wAfter w:w="172" w:type="dxa"/>
        </w:trPr>
        <w:tc>
          <w:tcPr>
            <w:tcW w:w="10632" w:type="dxa"/>
            <w:gridSpan w:val="5"/>
          </w:tcPr>
          <w:p w:rsidR="00660293" w:rsidRPr="008E1776" w:rsidRDefault="00660293" w:rsidP="00FB2B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1776">
              <w:rPr>
                <w:rFonts w:ascii="Calibri" w:eastAsia="Bitstream Vera Sans" w:hAnsi="Calibri" w:cs="Calibri"/>
                <w:b/>
                <w:sz w:val="18"/>
                <w:szCs w:val="18"/>
              </w:rPr>
              <w:t>KÜBTUAM TARAFINDAN DOLDURULACAKTIR</w:t>
            </w:r>
          </w:p>
        </w:tc>
      </w:tr>
      <w:tr w:rsidR="001E0DFA" w:rsidRPr="008E1776" w:rsidTr="001E0DFA">
        <w:trPr>
          <w:gridBefore w:val="1"/>
          <w:gridAfter w:val="1"/>
          <w:wBefore w:w="108" w:type="dxa"/>
          <w:wAfter w:w="172" w:type="dxa"/>
          <w:trHeight w:val="218"/>
        </w:trPr>
        <w:tc>
          <w:tcPr>
            <w:tcW w:w="2478" w:type="dxa"/>
            <w:vMerge w:val="restart"/>
            <w:vAlign w:val="center"/>
          </w:tcPr>
          <w:p w:rsidR="001E0DFA" w:rsidRPr="008E1776" w:rsidRDefault="001E0DFA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NUMUNE KABUL KAYIT NUMARASI</w:t>
            </w:r>
          </w:p>
        </w:tc>
        <w:tc>
          <w:tcPr>
            <w:tcW w:w="2586" w:type="dxa"/>
            <w:vMerge w:val="restart"/>
            <w:vAlign w:val="center"/>
          </w:tcPr>
          <w:p w:rsidR="001E0DFA" w:rsidRPr="008E1776" w:rsidRDefault="001E0DFA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1E0DFA" w:rsidRPr="008E1776" w:rsidRDefault="001E0DFA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NUMUNE KABUL TARİHİ</w:t>
            </w:r>
          </w:p>
        </w:tc>
        <w:tc>
          <w:tcPr>
            <w:tcW w:w="2982" w:type="dxa"/>
          </w:tcPr>
          <w:p w:rsidR="001E0DFA" w:rsidRPr="008E1776" w:rsidRDefault="001E0DFA" w:rsidP="00FB2B38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E0DFA" w:rsidRPr="008E1776" w:rsidTr="003F174A">
        <w:trPr>
          <w:gridBefore w:val="1"/>
          <w:gridAfter w:val="1"/>
          <w:wBefore w:w="108" w:type="dxa"/>
          <w:wAfter w:w="172" w:type="dxa"/>
          <w:trHeight w:val="217"/>
        </w:trPr>
        <w:tc>
          <w:tcPr>
            <w:tcW w:w="2478" w:type="dxa"/>
            <w:vMerge/>
            <w:vAlign w:val="center"/>
          </w:tcPr>
          <w:p w:rsidR="001E0DFA" w:rsidRPr="008E1776" w:rsidRDefault="001E0DFA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586" w:type="dxa"/>
            <w:vMerge/>
            <w:vAlign w:val="center"/>
          </w:tcPr>
          <w:p w:rsidR="001E0DFA" w:rsidRPr="008E1776" w:rsidRDefault="001E0DFA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1E0DFA" w:rsidRPr="008E1776" w:rsidRDefault="001E0DFA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NUMUNE ALMA TARİHİ</w:t>
            </w:r>
          </w:p>
        </w:tc>
        <w:tc>
          <w:tcPr>
            <w:tcW w:w="2982" w:type="dxa"/>
          </w:tcPr>
          <w:p w:rsidR="001E0DFA" w:rsidRPr="008E1776" w:rsidRDefault="001E0DFA" w:rsidP="00FB2B38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660293" w:rsidRPr="008E1776" w:rsidTr="003F174A">
        <w:trPr>
          <w:gridBefore w:val="1"/>
          <w:gridAfter w:val="1"/>
          <w:wBefore w:w="108" w:type="dxa"/>
          <w:wAfter w:w="172" w:type="dxa"/>
          <w:trHeight w:val="253"/>
        </w:trPr>
        <w:tc>
          <w:tcPr>
            <w:tcW w:w="2478" w:type="dxa"/>
            <w:vMerge w:val="restart"/>
            <w:vAlign w:val="center"/>
          </w:tcPr>
          <w:p w:rsidR="00660293" w:rsidRPr="008E1776" w:rsidRDefault="00660293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LABORATUVAR SORUMLUSU/ DENEY YETKİLİSİ </w:t>
            </w:r>
          </w:p>
        </w:tc>
        <w:tc>
          <w:tcPr>
            <w:tcW w:w="2586" w:type="dxa"/>
            <w:vMerge w:val="restart"/>
            <w:vAlign w:val="center"/>
          </w:tcPr>
          <w:p w:rsidR="00660293" w:rsidRPr="008E1776" w:rsidRDefault="00660293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660293" w:rsidRPr="008E1776" w:rsidRDefault="00660293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TESLİM TARİHİ</w:t>
            </w:r>
          </w:p>
        </w:tc>
        <w:tc>
          <w:tcPr>
            <w:tcW w:w="2982" w:type="dxa"/>
          </w:tcPr>
          <w:p w:rsidR="00660293" w:rsidRPr="008E1776" w:rsidRDefault="00660293" w:rsidP="00FB2B38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660293" w:rsidRPr="008E1776" w:rsidTr="003F174A">
        <w:trPr>
          <w:gridBefore w:val="1"/>
          <w:gridAfter w:val="1"/>
          <w:wBefore w:w="108" w:type="dxa"/>
          <w:wAfter w:w="172" w:type="dxa"/>
          <w:trHeight w:val="50"/>
        </w:trPr>
        <w:tc>
          <w:tcPr>
            <w:tcW w:w="2478" w:type="dxa"/>
            <w:vMerge/>
            <w:vAlign w:val="center"/>
          </w:tcPr>
          <w:p w:rsidR="00660293" w:rsidRPr="008E1776" w:rsidRDefault="00660293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586" w:type="dxa"/>
            <w:vMerge/>
            <w:vAlign w:val="center"/>
          </w:tcPr>
          <w:p w:rsidR="00660293" w:rsidRPr="008E1776" w:rsidRDefault="00660293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660293" w:rsidRPr="008E1776" w:rsidRDefault="00660293" w:rsidP="00FB2B38">
            <w:pPr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E1776">
              <w:rPr>
                <w:rFonts w:ascii="Calibri" w:eastAsia="Times New Roman" w:hAnsi="Calibri" w:cs="Calibri"/>
                <w:bCs/>
                <w:sz w:val="18"/>
                <w:szCs w:val="18"/>
              </w:rPr>
              <w:t>TESLİM ALAN</w:t>
            </w:r>
          </w:p>
        </w:tc>
        <w:tc>
          <w:tcPr>
            <w:tcW w:w="2982" w:type="dxa"/>
          </w:tcPr>
          <w:p w:rsidR="00660293" w:rsidRPr="008E1776" w:rsidRDefault="00660293" w:rsidP="00FB2B38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B074C" w:rsidRPr="008E1776" w:rsidTr="003F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912" w:type="dxa"/>
            <w:gridSpan w:val="7"/>
          </w:tcPr>
          <w:p w:rsidR="001B074C" w:rsidRPr="008E1776" w:rsidRDefault="00442EFB" w:rsidP="003F174A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  <w:r w:rsidRPr="008E1776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DE46D1D" wp14:editId="2F3AC0E3">
                  <wp:extent cx="6638925" cy="48291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94" w:rsidRPr="008E1776" w:rsidTr="003F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2" w:type="dxa"/>
            <w:gridSpan w:val="7"/>
          </w:tcPr>
          <w:p w:rsidR="002B3C94" w:rsidRPr="008E1776" w:rsidRDefault="002B3C94" w:rsidP="002B3C94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>16. Yasal otorite müşterinin haberi olmadan müşteriye dair bilgilere ulaşmak isterse, bilginin paylaşıldığı hususla ilgili müşteriye bilgi verilmez.</w:t>
            </w:r>
          </w:p>
          <w:p w:rsidR="005C240B" w:rsidRPr="008E1776" w:rsidRDefault="005C240B" w:rsidP="002B3C94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  <w:r w:rsidRPr="008E1776">
              <w:rPr>
                <w:rFonts w:ascii="Calibri" w:hAnsi="Calibri" w:cs="Calibri"/>
                <w:b/>
                <w:sz w:val="18"/>
                <w:szCs w:val="18"/>
              </w:rPr>
              <w:t>17.Yasal zorunluluk hallerinde müşteri bilgileri yasal otoriteler ile paylaşılabilir. Belirtilen şüpheler bulunmaması ve/veya teste başlanmaması durumunda numune iade edilebilir.</w:t>
            </w:r>
          </w:p>
        </w:tc>
      </w:tr>
      <w:tr w:rsidR="00484706" w:rsidRPr="008E1776" w:rsidTr="003F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2" w:type="dxa"/>
            <w:gridSpan w:val="7"/>
          </w:tcPr>
          <w:p w:rsidR="00417367" w:rsidRPr="008E1776" w:rsidRDefault="00417367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84706" w:rsidRPr="008E1776" w:rsidRDefault="00EE2406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 xml:space="preserve">KÜBTUAM’ a,    elden    kargo/posta ile teslim ettiğim </w:t>
            </w:r>
            <w:proofErr w:type="gramStart"/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>……….</w:t>
            </w:r>
            <w:proofErr w:type="gramEnd"/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 xml:space="preserve">adet………………………………….numunesinde aşağıda belirttiğim deneylerin yapılarak deney raporunun tarafıma elden    kargo/posta ile iletilmesini talep ederim. Bu başvuru formunu eksiksiz doldurup KÜBTUAM Deney Hizmeti Sözleşmesi' </w:t>
            </w:r>
            <w:proofErr w:type="spellStart"/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>ndeki</w:t>
            </w:r>
            <w:proofErr w:type="spellEnd"/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 xml:space="preserve"> hükümleri okudum ve aynen kabul ettim.</w:t>
            </w:r>
          </w:p>
        </w:tc>
      </w:tr>
      <w:tr w:rsidR="00417367" w:rsidRPr="008E1776" w:rsidTr="00417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5" w:type="dxa"/>
            <w:gridSpan w:val="4"/>
          </w:tcPr>
          <w:p w:rsidR="00417367" w:rsidRPr="008E1776" w:rsidRDefault="00417367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>Müşteri</w:t>
            </w:r>
          </w:p>
          <w:p w:rsidR="00417367" w:rsidRPr="008E1776" w:rsidRDefault="005C240B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>Tarih</w:t>
            </w:r>
            <w:r w:rsidR="00417367" w:rsidRPr="008E1776">
              <w:rPr>
                <w:rFonts w:ascii="Calibri" w:eastAsia="Bitstream Vera Sans" w:hAnsi="Calibri" w:cs="Calibri"/>
                <w:sz w:val="18"/>
                <w:szCs w:val="18"/>
              </w:rPr>
              <w:t>:</w:t>
            </w:r>
          </w:p>
          <w:p w:rsidR="00417367" w:rsidRPr="008E1776" w:rsidRDefault="00417367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5C240B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>İmza</w:t>
            </w:r>
            <w:r w:rsidR="00417367" w:rsidRPr="008E1776">
              <w:rPr>
                <w:rFonts w:ascii="Calibri" w:eastAsia="Bitstream Vera Sans" w:hAnsi="Calibri" w:cs="Calibri"/>
                <w:sz w:val="18"/>
                <w:szCs w:val="18"/>
              </w:rPr>
              <w:t>:</w:t>
            </w:r>
          </w:p>
          <w:p w:rsidR="00417367" w:rsidRPr="008E1776" w:rsidRDefault="00417367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</w:p>
        </w:tc>
        <w:tc>
          <w:tcPr>
            <w:tcW w:w="5317" w:type="dxa"/>
            <w:gridSpan w:val="3"/>
          </w:tcPr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>Numune Kabul Sorumlusu</w:t>
            </w: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>Tarih:</w:t>
            </w: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  <w:r w:rsidRPr="008E1776">
              <w:rPr>
                <w:rFonts w:ascii="Calibri" w:eastAsia="Bitstream Vera Sans" w:hAnsi="Calibri" w:cs="Calibri"/>
                <w:sz w:val="18"/>
                <w:szCs w:val="18"/>
              </w:rPr>
              <w:t>İmza:</w:t>
            </w: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>
            <w:pPr>
              <w:rPr>
                <w:rFonts w:ascii="Calibri" w:eastAsia="Bitstream Vera Sans" w:hAnsi="Calibri" w:cs="Calibri"/>
                <w:sz w:val="18"/>
                <w:szCs w:val="18"/>
              </w:rPr>
            </w:pPr>
          </w:p>
          <w:p w:rsidR="00417367" w:rsidRPr="008E1776" w:rsidRDefault="00417367" w:rsidP="00417367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ascii="Calibri" w:eastAsia="Bitstream Vera Sans" w:hAnsi="Calibri" w:cs="Calibri"/>
                <w:sz w:val="18"/>
                <w:szCs w:val="18"/>
              </w:rPr>
            </w:pPr>
          </w:p>
        </w:tc>
      </w:tr>
    </w:tbl>
    <w:p w:rsidR="005E2E51" w:rsidRPr="008E1776" w:rsidRDefault="005E2E51" w:rsidP="00EE2406">
      <w:pPr>
        <w:widowControl w:val="0"/>
        <w:suppressAutoHyphens/>
        <w:spacing w:after="0"/>
        <w:rPr>
          <w:rFonts w:ascii="Calibri" w:eastAsia="Bitstream Vera Sans" w:hAnsi="Calibri" w:cs="Calibri"/>
          <w:sz w:val="16"/>
          <w:szCs w:val="16"/>
        </w:rPr>
      </w:pPr>
    </w:p>
    <w:sectPr w:rsidR="005E2E51" w:rsidRPr="008E1776" w:rsidSect="003F17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18" w:rsidRDefault="00126B18" w:rsidP="00BB0ED2">
      <w:pPr>
        <w:spacing w:after="0" w:line="240" w:lineRule="auto"/>
      </w:pPr>
      <w:r>
        <w:separator/>
      </w:r>
    </w:p>
  </w:endnote>
  <w:endnote w:type="continuationSeparator" w:id="0">
    <w:p w:rsidR="00126B18" w:rsidRDefault="00126B18" w:rsidP="00BB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2D0" w:rsidRDefault="001362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2D0" w:rsidRDefault="001362D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2D0" w:rsidRDefault="001362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18" w:rsidRDefault="00126B18" w:rsidP="00BB0ED2">
      <w:pPr>
        <w:spacing w:after="0" w:line="240" w:lineRule="auto"/>
      </w:pPr>
      <w:r>
        <w:separator/>
      </w:r>
    </w:p>
  </w:footnote>
  <w:footnote w:type="continuationSeparator" w:id="0">
    <w:p w:rsidR="00126B18" w:rsidRDefault="00126B18" w:rsidP="00BB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2D0" w:rsidRDefault="001362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5113"/>
      <w:gridCol w:w="2126"/>
      <w:gridCol w:w="1843"/>
    </w:tblGrid>
    <w:tr w:rsidR="007F1DAA" w:rsidRPr="007F1DAA" w:rsidTr="007F1DAA">
      <w:trPr>
        <w:cantSplit/>
        <w:trHeight w:val="564"/>
      </w:trPr>
      <w:tc>
        <w:tcPr>
          <w:tcW w:w="1550" w:type="dxa"/>
          <w:vMerge w:val="restart"/>
          <w:vAlign w:val="center"/>
        </w:tcPr>
        <w:p w:rsidR="007F1DAA" w:rsidRPr="007F1DAA" w:rsidRDefault="007F1DAA" w:rsidP="007F1DAA">
          <w:pPr>
            <w:spacing w:after="0" w:line="240" w:lineRule="auto"/>
            <w:ind w:left="-70" w:right="-70"/>
            <w:jc w:val="center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77A9066E" wp14:editId="2A689675">
                <wp:extent cx="933450" cy="933450"/>
                <wp:effectExtent l="0" t="0" r="0" b="0"/>
                <wp:docPr id="2" name="Resim 2" descr="kubt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bt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vMerge w:val="restart"/>
          <w:shd w:val="clear" w:color="auto" w:fill="auto"/>
          <w:vAlign w:val="center"/>
        </w:tcPr>
        <w:p w:rsidR="007F1DAA" w:rsidRPr="007F1DAA" w:rsidRDefault="007F1DAA" w:rsidP="007F1DA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</w:rPr>
          </w:pPr>
          <w:r w:rsidRPr="007F1DAA">
            <w:rPr>
              <w:rFonts w:ascii="Calibri" w:eastAsia="Times New Roman" w:hAnsi="Calibri" w:cs="Calibri"/>
              <w:b/>
              <w:bCs/>
            </w:rPr>
            <w:t xml:space="preserve">KIRIKKALE ÜNİVERSİTESİ </w:t>
          </w:r>
        </w:p>
        <w:p w:rsidR="007F1DAA" w:rsidRPr="007F1DAA" w:rsidRDefault="007F1DAA" w:rsidP="007F1DA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</w:rPr>
          </w:pPr>
          <w:r w:rsidRPr="007F1DAA">
            <w:rPr>
              <w:rFonts w:ascii="Calibri" w:eastAsia="Times New Roman" w:hAnsi="Calibri" w:cs="Calibri"/>
              <w:b/>
            </w:rPr>
            <w:t xml:space="preserve">BİLİMSEL VE TEKNOLOJİK ARAŞTIRMALAR </w:t>
          </w:r>
        </w:p>
        <w:p w:rsidR="007F1DAA" w:rsidRPr="007F1DAA" w:rsidRDefault="007F1DAA" w:rsidP="007F1DA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</w:rPr>
          </w:pPr>
          <w:r w:rsidRPr="007F1DAA">
            <w:rPr>
              <w:rFonts w:ascii="Calibri" w:eastAsia="Times New Roman" w:hAnsi="Calibri" w:cs="Calibri"/>
              <w:b/>
            </w:rPr>
            <w:t xml:space="preserve">UYGULAMA VE ARAŞTIRMA MERKEZİ </w:t>
          </w:r>
        </w:p>
        <w:p w:rsidR="007F1DAA" w:rsidRPr="007F1DAA" w:rsidRDefault="007F1DAA" w:rsidP="007F1DAA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 w:rsidRPr="007F1DAA">
            <w:rPr>
              <w:rFonts w:ascii="Calibri" w:eastAsia="Times New Roman" w:hAnsi="Calibri" w:cs="Calibri"/>
              <w:b/>
            </w:rPr>
            <w:t>(KÜBTUAM)</w:t>
          </w:r>
        </w:p>
      </w:tc>
      <w:tc>
        <w:tcPr>
          <w:tcW w:w="2126" w:type="dxa"/>
          <w:vAlign w:val="center"/>
        </w:tcPr>
        <w:p w:rsidR="007F1DAA" w:rsidRPr="007F1DAA" w:rsidRDefault="007F1DAA" w:rsidP="007F1DAA">
          <w:pPr>
            <w:spacing w:after="0" w:line="240" w:lineRule="auto"/>
            <w:rPr>
              <w:rFonts w:ascii="Calibri" w:eastAsia="Times New Roman" w:hAnsi="Calibri" w:cs="Arial"/>
              <w:b/>
            </w:rPr>
          </w:pPr>
          <w:r w:rsidRPr="007F1DAA">
            <w:rPr>
              <w:rFonts w:ascii="Calibri" w:eastAsia="Times New Roman" w:hAnsi="Calibri" w:cs="Arial"/>
              <w:b/>
            </w:rPr>
            <w:t xml:space="preserve">Doküman Kodu </w:t>
          </w:r>
        </w:p>
      </w:tc>
      <w:tc>
        <w:tcPr>
          <w:tcW w:w="1843" w:type="dxa"/>
          <w:vAlign w:val="center"/>
        </w:tcPr>
        <w:p w:rsidR="007F1DAA" w:rsidRPr="007F1DAA" w:rsidRDefault="007F1DAA" w:rsidP="007F1DAA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7F1DAA">
            <w:rPr>
              <w:rFonts w:ascii="Calibri" w:eastAsia="Times New Roman" w:hAnsi="Calibri" w:cs="Arial"/>
            </w:rPr>
            <w:t>KÜBTUAM-FR-</w:t>
          </w:r>
          <w:r>
            <w:rPr>
              <w:rFonts w:ascii="Calibri" w:eastAsia="Times New Roman" w:hAnsi="Calibri" w:cs="Arial"/>
            </w:rPr>
            <w:t>28</w:t>
          </w:r>
        </w:p>
      </w:tc>
    </w:tr>
    <w:tr w:rsidR="007F1DAA" w:rsidRPr="007F1DAA" w:rsidTr="007F1DAA">
      <w:trPr>
        <w:cantSplit/>
        <w:trHeight w:val="483"/>
      </w:trPr>
      <w:tc>
        <w:tcPr>
          <w:tcW w:w="1550" w:type="dxa"/>
          <w:vMerge/>
          <w:vAlign w:val="center"/>
        </w:tcPr>
        <w:p w:rsidR="007F1DAA" w:rsidRPr="007F1DAA" w:rsidRDefault="007F1DAA" w:rsidP="007F1DAA">
          <w:pPr>
            <w:spacing w:after="120" w:line="240" w:lineRule="auto"/>
            <w:jc w:val="center"/>
            <w:rPr>
              <w:rFonts w:ascii="Calibri" w:eastAsia="Times New Roman" w:hAnsi="Calibri" w:cs="Arial"/>
              <w:b/>
            </w:rPr>
          </w:pPr>
        </w:p>
      </w:tc>
      <w:tc>
        <w:tcPr>
          <w:tcW w:w="5113" w:type="dxa"/>
          <w:vMerge/>
          <w:vAlign w:val="center"/>
        </w:tcPr>
        <w:p w:rsidR="007F1DAA" w:rsidRPr="007F1DAA" w:rsidRDefault="007F1DAA" w:rsidP="007F1DAA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</w:p>
      </w:tc>
      <w:tc>
        <w:tcPr>
          <w:tcW w:w="2126" w:type="dxa"/>
          <w:vAlign w:val="center"/>
        </w:tcPr>
        <w:p w:rsidR="007F1DAA" w:rsidRPr="007F1DAA" w:rsidRDefault="007F1DAA" w:rsidP="007F1DAA">
          <w:pPr>
            <w:spacing w:after="0" w:line="240" w:lineRule="auto"/>
            <w:rPr>
              <w:rFonts w:ascii="Calibri" w:eastAsia="Times New Roman" w:hAnsi="Calibri" w:cs="Arial"/>
              <w:b/>
            </w:rPr>
          </w:pPr>
          <w:r w:rsidRPr="007F1DAA">
            <w:rPr>
              <w:rFonts w:ascii="Calibri" w:eastAsia="Times New Roman" w:hAnsi="Calibri" w:cs="Arial"/>
              <w:b/>
            </w:rPr>
            <w:t>Yayın Tarihi</w:t>
          </w:r>
        </w:p>
      </w:tc>
      <w:tc>
        <w:tcPr>
          <w:tcW w:w="1843" w:type="dxa"/>
          <w:vAlign w:val="center"/>
        </w:tcPr>
        <w:p w:rsidR="007F1DAA" w:rsidRPr="007F1DAA" w:rsidRDefault="007F1DAA" w:rsidP="007F1DAA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7F1DAA">
            <w:rPr>
              <w:rFonts w:ascii="Calibri" w:eastAsia="Times New Roman" w:hAnsi="Calibri" w:cs="Arial"/>
            </w:rPr>
            <w:t>01.12.2016</w:t>
          </w:r>
        </w:p>
      </w:tc>
    </w:tr>
    <w:tr w:rsidR="007F1DAA" w:rsidRPr="007F1DAA" w:rsidTr="007F1DAA">
      <w:trPr>
        <w:cantSplit/>
        <w:trHeight w:val="352"/>
      </w:trPr>
      <w:tc>
        <w:tcPr>
          <w:tcW w:w="1550" w:type="dxa"/>
          <w:vMerge/>
          <w:vAlign w:val="center"/>
        </w:tcPr>
        <w:p w:rsidR="007F1DAA" w:rsidRPr="007F1DAA" w:rsidRDefault="007F1DAA" w:rsidP="007F1DAA">
          <w:pPr>
            <w:spacing w:after="120" w:line="240" w:lineRule="auto"/>
            <w:jc w:val="center"/>
            <w:rPr>
              <w:rFonts w:ascii="Calibri" w:eastAsia="Times New Roman" w:hAnsi="Calibri" w:cs="Arial"/>
              <w:b/>
            </w:rPr>
          </w:pPr>
        </w:p>
      </w:tc>
      <w:tc>
        <w:tcPr>
          <w:tcW w:w="5113" w:type="dxa"/>
          <w:vMerge w:val="restart"/>
          <w:shd w:val="clear" w:color="auto" w:fill="auto"/>
          <w:vAlign w:val="center"/>
        </w:tcPr>
        <w:p w:rsidR="007F1DAA" w:rsidRDefault="007F1DAA" w:rsidP="007F1DAA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 xml:space="preserve">SAĞLIK BİLİMLERİ VE BİYOTEKNOLOJİ LABORATUVARLARI </w:t>
          </w:r>
        </w:p>
        <w:p w:rsidR="007F1DAA" w:rsidRPr="007F1DAA" w:rsidRDefault="007F1DAA" w:rsidP="007F1DAA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>
            <w:rPr>
              <w:rFonts w:ascii="Calibri" w:eastAsia="Calibri" w:hAnsi="Calibri" w:cs="Calibri"/>
              <w:b/>
              <w:color w:val="000000"/>
            </w:rPr>
            <w:t>DENEY TALEP</w:t>
          </w:r>
          <w:r w:rsidRPr="007F1DAA">
            <w:rPr>
              <w:rFonts w:ascii="Calibri" w:eastAsia="Calibri" w:hAnsi="Calibri" w:cs="Calibri"/>
              <w:b/>
              <w:color w:val="000000"/>
            </w:rPr>
            <w:t xml:space="preserve"> FORMU</w:t>
          </w:r>
        </w:p>
      </w:tc>
      <w:tc>
        <w:tcPr>
          <w:tcW w:w="2126" w:type="dxa"/>
          <w:vAlign w:val="center"/>
        </w:tcPr>
        <w:p w:rsidR="007F1DAA" w:rsidRPr="007F1DAA" w:rsidRDefault="007F1DAA" w:rsidP="007F1DAA">
          <w:pPr>
            <w:spacing w:after="0" w:line="240" w:lineRule="auto"/>
            <w:rPr>
              <w:rFonts w:ascii="Calibri" w:eastAsia="Times New Roman" w:hAnsi="Calibri" w:cs="Arial"/>
              <w:b/>
            </w:rPr>
          </w:pPr>
          <w:r w:rsidRPr="007F1DAA">
            <w:rPr>
              <w:rFonts w:ascii="Calibri" w:eastAsia="Times New Roman" w:hAnsi="Calibri" w:cs="Arial"/>
              <w:b/>
            </w:rPr>
            <w:t>Revizyon Tarihi /No</w:t>
          </w:r>
        </w:p>
      </w:tc>
      <w:tc>
        <w:tcPr>
          <w:tcW w:w="1843" w:type="dxa"/>
          <w:vAlign w:val="center"/>
        </w:tcPr>
        <w:p w:rsidR="007F1DAA" w:rsidRPr="007F1DAA" w:rsidRDefault="001362D0" w:rsidP="002B3C94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</w:rPr>
            <w:t>13.12.2023</w:t>
          </w:r>
          <w:r w:rsidR="007F1DAA" w:rsidRPr="007F1DAA">
            <w:rPr>
              <w:rFonts w:ascii="Calibri" w:eastAsia="Times New Roman" w:hAnsi="Calibri" w:cs="Arial"/>
            </w:rPr>
            <w:t>/0</w:t>
          </w:r>
          <w:r w:rsidR="001A3E00">
            <w:rPr>
              <w:rFonts w:ascii="Calibri" w:eastAsia="Times New Roman" w:hAnsi="Calibri" w:cs="Arial"/>
            </w:rPr>
            <w:t>3</w:t>
          </w:r>
        </w:p>
      </w:tc>
    </w:tr>
    <w:tr w:rsidR="007F1DAA" w:rsidRPr="007F1DAA" w:rsidTr="007F1DAA">
      <w:trPr>
        <w:trHeight w:val="352"/>
      </w:trPr>
      <w:tc>
        <w:tcPr>
          <w:tcW w:w="1550" w:type="dxa"/>
          <w:vMerge/>
        </w:tcPr>
        <w:p w:rsidR="007F1DAA" w:rsidRPr="007F1DAA" w:rsidRDefault="007F1DAA" w:rsidP="007F1DAA">
          <w:pPr>
            <w:spacing w:after="0" w:line="240" w:lineRule="auto"/>
            <w:rPr>
              <w:rFonts w:ascii="Calibri" w:eastAsia="Times New Roman" w:hAnsi="Calibri" w:cs="Arial"/>
            </w:rPr>
          </w:pPr>
        </w:p>
      </w:tc>
      <w:tc>
        <w:tcPr>
          <w:tcW w:w="5113" w:type="dxa"/>
          <w:vMerge/>
        </w:tcPr>
        <w:p w:rsidR="007F1DAA" w:rsidRPr="007F1DAA" w:rsidRDefault="007F1DAA" w:rsidP="007F1DAA">
          <w:pPr>
            <w:spacing w:after="0" w:line="240" w:lineRule="auto"/>
            <w:rPr>
              <w:rFonts w:ascii="Calibri" w:eastAsia="Times New Roman" w:hAnsi="Calibri" w:cs="Arial"/>
              <w:b/>
            </w:rPr>
          </w:pPr>
        </w:p>
      </w:tc>
      <w:tc>
        <w:tcPr>
          <w:tcW w:w="2126" w:type="dxa"/>
          <w:vAlign w:val="center"/>
        </w:tcPr>
        <w:p w:rsidR="007F1DAA" w:rsidRPr="007F1DAA" w:rsidRDefault="007F1DAA" w:rsidP="007F1DAA">
          <w:pPr>
            <w:spacing w:after="0" w:line="240" w:lineRule="auto"/>
            <w:rPr>
              <w:rFonts w:ascii="Calibri" w:eastAsia="Times New Roman" w:hAnsi="Calibri" w:cs="Arial"/>
            </w:rPr>
          </w:pPr>
          <w:r w:rsidRPr="007F1DAA">
            <w:rPr>
              <w:rFonts w:ascii="Calibri" w:eastAsia="Times New Roman" w:hAnsi="Calibri" w:cs="Arial"/>
              <w:b/>
            </w:rPr>
            <w:t>Sayfa No</w:t>
          </w:r>
        </w:p>
      </w:tc>
      <w:tc>
        <w:tcPr>
          <w:tcW w:w="1843" w:type="dxa"/>
          <w:vAlign w:val="center"/>
        </w:tcPr>
        <w:p w:rsidR="007F1DAA" w:rsidRPr="007F1DAA" w:rsidRDefault="007F1DAA" w:rsidP="007F1DAA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7F1DAA">
            <w:rPr>
              <w:rFonts w:ascii="Calibri" w:eastAsia="Times New Roman" w:hAnsi="Calibri" w:cs="Arial"/>
            </w:rPr>
            <w:fldChar w:fldCharType="begin"/>
          </w:r>
          <w:r w:rsidRPr="007F1DAA">
            <w:rPr>
              <w:rFonts w:ascii="Calibri" w:eastAsia="Times New Roman" w:hAnsi="Calibri" w:cs="Arial"/>
            </w:rPr>
            <w:instrText xml:space="preserve"> PAGE </w:instrText>
          </w:r>
          <w:r w:rsidRPr="007F1DAA">
            <w:rPr>
              <w:rFonts w:ascii="Calibri" w:eastAsia="Times New Roman" w:hAnsi="Calibri" w:cs="Arial"/>
            </w:rPr>
            <w:fldChar w:fldCharType="separate"/>
          </w:r>
          <w:r w:rsidR="008E1776">
            <w:rPr>
              <w:rFonts w:ascii="Calibri" w:eastAsia="Times New Roman" w:hAnsi="Calibri" w:cs="Arial"/>
              <w:noProof/>
            </w:rPr>
            <w:t>3</w:t>
          </w:r>
          <w:r w:rsidRPr="007F1DAA">
            <w:rPr>
              <w:rFonts w:ascii="Calibri" w:eastAsia="Times New Roman" w:hAnsi="Calibri" w:cs="Arial"/>
            </w:rPr>
            <w:fldChar w:fldCharType="end"/>
          </w:r>
          <w:r w:rsidRPr="007F1DAA">
            <w:rPr>
              <w:rFonts w:ascii="Calibri" w:eastAsia="Times New Roman" w:hAnsi="Calibri" w:cs="Arial"/>
            </w:rPr>
            <w:t xml:space="preserve"> / </w:t>
          </w:r>
          <w:r w:rsidRPr="007F1DAA">
            <w:rPr>
              <w:rFonts w:ascii="Calibri" w:eastAsia="Times New Roman" w:hAnsi="Calibri" w:cs="Arial"/>
            </w:rPr>
            <w:fldChar w:fldCharType="begin"/>
          </w:r>
          <w:r w:rsidRPr="007F1DAA">
            <w:rPr>
              <w:rFonts w:ascii="Calibri" w:eastAsia="Times New Roman" w:hAnsi="Calibri" w:cs="Arial"/>
            </w:rPr>
            <w:instrText xml:space="preserve"> NUMPAGES </w:instrText>
          </w:r>
          <w:r w:rsidRPr="007F1DAA">
            <w:rPr>
              <w:rFonts w:ascii="Calibri" w:eastAsia="Times New Roman" w:hAnsi="Calibri" w:cs="Arial"/>
            </w:rPr>
            <w:fldChar w:fldCharType="separate"/>
          </w:r>
          <w:r w:rsidR="008E1776">
            <w:rPr>
              <w:rFonts w:ascii="Calibri" w:eastAsia="Times New Roman" w:hAnsi="Calibri" w:cs="Arial"/>
              <w:noProof/>
            </w:rPr>
            <w:t>4</w:t>
          </w:r>
          <w:r w:rsidRPr="007F1DAA">
            <w:rPr>
              <w:rFonts w:ascii="Calibri" w:eastAsia="Times New Roman" w:hAnsi="Calibri" w:cs="Arial"/>
            </w:rPr>
            <w:fldChar w:fldCharType="end"/>
          </w:r>
        </w:p>
      </w:tc>
    </w:tr>
  </w:tbl>
  <w:p w:rsidR="00E60401" w:rsidRPr="008074CC" w:rsidRDefault="00E60401" w:rsidP="008074CC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2D0" w:rsidRDefault="001362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3D34"/>
    <w:multiLevelType w:val="hybridMultilevel"/>
    <w:tmpl w:val="571C465C"/>
    <w:lvl w:ilvl="0" w:tplc="CBE6E72E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4BD7"/>
    <w:multiLevelType w:val="hybridMultilevel"/>
    <w:tmpl w:val="95B014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432EA"/>
    <w:multiLevelType w:val="hybridMultilevel"/>
    <w:tmpl w:val="48241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0E1"/>
    <w:multiLevelType w:val="hybridMultilevel"/>
    <w:tmpl w:val="A292320A"/>
    <w:lvl w:ilvl="0" w:tplc="26B071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00C"/>
    <w:multiLevelType w:val="hybridMultilevel"/>
    <w:tmpl w:val="7FC89AE4"/>
    <w:lvl w:ilvl="0" w:tplc="5A4EE8FA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7010A"/>
    <w:multiLevelType w:val="hybridMultilevel"/>
    <w:tmpl w:val="0A9676C4"/>
    <w:lvl w:ilvl="0" w:tplc="24E020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342C6"/>
    <w:multiLevelType w:val="hybridMultilevel"/>
    <w:tmpl w:val="DD70C8B6"/>
    <w:lvl w:ilvl="0" w:tplc="4A065D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C4"/>
    <w:rsid w:val="00023335"/>
    <w:rsid w:val="0003681D"/>
    <w:rsid w:val="00073175"/>
    <w:rsid w:val="00077D24"/>
    <w:rsid w:val="00092696"/>
    <w:rsid w:val="000B4E5B"/>
    <w:rsid w:val="000C43F0"/>
    <w:rsid w:val="000C5A56"/>
    <w:rsid w:val="000F3E7F"/>
    <w:rsid w:val="000F5E6E"/>
    <w:rsid w:val="000F64B6"/>
    <w:rsid w:val="0012332D"/>
    <w:rsid w:val="00126B18"/>
    <w:rsid w:val="001362D0"/>
    <w:rsid w:val="0017343E"/>
    <w:rsid w:val="00187A83"/>
    <w:rsid w:val="00187AFD"/>
    <w:rsid w:val="0019583B"/>
    <w:rsid w:val="001A3E00"/>
    <w:rsid w:val="001B074C"/>
    <w:rsid w:val="001B35A7"/>
    <w:rsid w:val="001D574E"/>
    <w:rsid w:val="001D5FF8"/>
    <w:rsid w:val="001E0B4A"/>
    <w:rsid w:val="001E0DFA"/>
    <w:rsid w:val="001F01F8"/>
    <w:rsid w:val="00210EBC"/>
    <w:rsid w:val="00233465"/>
    <w:rsid w:val="00243B04"/>
    <w:rsid w:val="002A2967"/>
    <w:rsid w:val="002B10E2"/>
    <w:rsid w:val="002B3C94"/>
    <w:rsid w:val="002C70EF"/>
    <w:rsid w:val="002D10EE"/>
    <w:rsid w:val="002D1A2C"/>
    <w:rsid w:val="002F2139"/>
    <w:rsid w:val="002F22E0"/>
    <w:rsid w:val="00317071"/>
    <w:rsid w:val="00320C77"/>
    <w:rsid w:val="00327DCC"/>
    <w:rsid w:val="00335C84"/>
    <w:rsid w:val="00365786"/>
    <w:rsid w:val="00384FB7"/>
    <w:rsid w:val="003A515F"/>
    <w:rsid w:val="003E0F55"/>
    <w:rsid w:val="003E469C"/>
    <w:rsid w:val="003F174A"/>
    <w:rsid w:val="00417367"/>
    <w:rsid w:val="004323F0"/>
    <w:rsid w:val="00442EFB"/>
    <w:rsid w:val="0044524A"/>
    <w:rsid w:val="0046347E"/>
    <w:rsid w:val="00484706"/>
    <w:rsid w:val="004853D6"/>
    <w:rsid w:val="004A5A8D"/>
    <w:rsid w:val="004B0029"/>
    <w:rsid w:val="004D6ADE"/>
    <w:rsid w:val="004F6664"/>
    <w:rsid w:val="005248EC"/>
    <w:rsid w:val="00583C67"/>
    <w:rsid w:val="005C02EB"/>
    <w:rsid w:val="005C240B"/>
    <w:rsid w:val="005E2E51"/>
    <w:rsid w:val="005E579C"/>
    <w:rsid w:val="005F40E1"/>
    <w:rsid w:val="0060037B"/>
    <w:rsid w:val="00600539"/>
    <w:rsid w:val="0061639D"/>
    <w:rsid w:val="00660293"/>
    <w:rsid w:val="006A692D"/>
    <w:rsid w:val="006C2E1B"/>
    <w:rsid w:val="006C42B5"/>
    <w:rsid w:val="006E161E"/>
    <w:rsid w:val="006E1D51"/>
    <w:rsid w:val="006E76DB"/>
    <w:rsid w:val="006E77D3"/>
    <w:rsid w:val="00752352"/>
    <w:rsid w:val="0078191D"/>
    <w:rsid w:val="00785A73"/>
    <w:rsid w:val="0079194E"/>
    <w:rsid w:val="007A2AF3"/>
    <w:rsid w:val="007A47F2"/>
    <w:rsid w:val="007A4CB7"/>
    <w:rsid w:val="007B21D9"/>
    <w:rsid w:val="007D28AF"/>
    <w:rsid w:val="007F0981"/>
    <w:rsid w:val="007F1DAA"/>
    <w:rsid w:val="007F2122"/>
    <w:rsid w:val="00800DE9"/>
    <w:rsid w:val="008074CC"/>
    <w:rsid w:val="0081254A"/>
    <w:rsid w:val="00867710"/>
    <w:rsid w:val="00871FB9"/>
    <w:rsid w:val="00882E5F"/>
    <w:rsid w:val="00891730"/>
    <w:rsid w:val="0089429A"/>
    <w:rsid w:val="008B08E7"/>
    <w:rsid w:val="008B2AD9"/>
    <w:rsid w:val="008B7BDE"/>
    <w:rsid w:val="008E1776"/>
    <w:rsid w:val="008E4DCA"/>
    <w:rsid w:val="008E62C8"/>
    <w:rsid w:val="008F5E45"/>
    <w:rsid w:val="00902D81"/>
    <w:rsid w:val="0092339B"/>
    <w:rsid w:val="00925C18"/>
    <w:rsid w:val="00951070"/>
    <w:rsid w:val="009B7837"/>
    <w:rsid w:val="009E13EE"/>
    <w:rsid w:val="009E3C16"/>
    <w:rsid w:val="00A268F8"/>
    <w:rsid w:val="00A40870"/>
    <w:rsid w:val="00A764C4"/>
    <w:rsid w:val="00A76CD8"/>
    <w:rsid w:val="00AA4CA1"/>
    <w:rsid w:val="00AA5EC4"/>
    <w:rsid w:val="00AB1DB0"/>
    <w:rsid w:val="00AB6A2B"/>
    <w:rsid w:val="00AC4A23"/>
    <w:rsid w:val="00B077CE"/>
    <w:rsid w:val="00B1061F"/>
    <w:rsid w:val="00B123E9"/>
    <w:rsid w:val="00B33E84"/>
    <w:rsid w:val="00B44457"/>
    <w:rsid w:val="00B44E45"/>
    <w:rsid w:val="00B8707B"/>
    <w:rsid w:val="00BA28E2"/>
    <w:rsid w:val="00BB0ED2"/>
    <w:rsid w:val="00BC61FA"/>
    <w:rsid w:val="00C072CD"/>
    <w:rsid w:val="00C20BD9"/>
    <w:rsid w:val="00C229CC"/>
    <w:rsid w:val="00C31CDC"/>
    <w:rsid w:val="00C57B6D"/>
    <w:rsid w:val="00C65B5C"/>
    <w:rsid w:val="00C82496"/>
    <w:rsid w:val="00C9314F"/>
    <w:rsid w:val="00CA2C52"/>
    <w:rsid w:val="00CD1C2A"/>
    <w:rsid w:val="00CE75E4"/>
    <w:rsid w:val="00CF7473"/>
    <w:rsid w:val="00D05C25"/>
    <w:rsid w:val="00D11F52"/>
    <w:rsid w:val="00D25F9B"/>
    <w:rsid w:val="00D50641"/>
    <w:rsid w:val="00D63171"/>
    <w:rsid w:val="00D673CA"/>
    <w:rsid w:val="00D85A4B"/>
    <w:rsid w:val="00DF35B9"/>
    <w:rsid w:val="00E01E76"/>
    <w:rsid w:val="00E1508F"/>
    <w:rsid w:val="00E3200C"/>
    <w:rsid w:val="00E60401"/>
    <w:rsid w:val="00E933C4"/>
    <w:rsid w:val="00EA6628"/>
    <w:rsid w:val="00EB13B0"/>
    <w:rsid w:val="00EC0F1F"/>
    <w:rsid w:val="00ED68CD"/>
    <w:rsid w:val="00EE2406"/>
    <w:rsid w:val="00F16AAC"/>
    <w:rsid w:val="00F53773"/>
    <w:rsid w:val="00F53A0C"/>
    <w:rsid w:val="00F6433E"/>
    <w:rsid w:val="00F97CAB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1C426-7397-4A75-8FCE-6C9D9489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EC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BB0ED2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0ED2"/>
  </w:style>
  <w:style w:type="paragraph" w:styleId="Altbilgi">
    <w:name w:val="footer"/>
    <w:basedOn w:val="Normal"/>
    <w:link w:val="AltbilgiChar"/>
    <w:uiPriority w:val="99"/>
    <w:unhideWhenUsed/>
    <w:rsid w:val="00B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0ED2"/>
  </w:style>
  <w:style w:type="paragraph" w:customStyle="1" w:styleId="OnemliNot">
    <w:name w:val="Onemli Not"/>
    <w:rsid w:val="002F2139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</w:rPr>
  </w:style>
  <w:style w:type="character" w:styleId="Kpr">
    <w:name w:val="Hyperlink"/>
    <w:rsid w:val="002F2139"/>
    <w:rPr>
      <w:color w:val="0000FF"/>
      <w:u w:val="single"/>
    </w:rPr>
  </w:style>
  <w:style w:type="paragraph" w:customStyle="1" w:styleId="Dizin">
    <w:name w:val="Dizin"/>
    <w:basedOn w:val="Normal"/>
    <w:rsid w:val="002F2139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Tahoma"/>
      <w:sz w:val="24"/>
      <w:szCs w:val="24"/>
    </w:rPr>
  </w:style>
  <w:style w:type="paragraph" w:styleId="ListeParagraf">
    <w:name w:val="List Paragraph"/>
    <w:basedOn w:val="Normal"/>
    <w:uiPriority w:val="34"/>
    <w:qFormat/>
    <w:rsid w:val="002F213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C65B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5B5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onemlinot0">
    <w:name w:val="onemlinot"/>
    <w:basedOn w:val="Normal"/>
    <w:rsid w:val="004F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634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34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34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34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3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iys.tarimorman.gov.tr/api/File/GetFile/430/KonuIcerik/820/1168/DosyaGaleri/P7.8-08-Sonu%C3%A7lar%C4%B1n%20Raporlanmas%C4%B1%20Prosed%C3%BCr%C3%BC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B595-B6D8-4066-97F7-95C875D0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_Physics</dc:creator>
  <cp:lastModifiedBy>AB</cp:lastModifiedBy>
  <cp:revision>6</cp:revision>
  <cp:lastPrinted>2023-11-29T13:13:00Z</cp:lastPrinted>
  <dcterms:created xsi:type="dcterms:W3CDTF">2023-12-11T12:14:00Z</dcterms:created>
  <dcterms:modified xsi:type="dcterms:W3CDTF">2023-12-20T07:48:00Z</dcterms:modified>
</cp:coreProperties>
</file>